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A5" w:rsidRDefault="00634C79">
      <w:r>
        <w:rPr>
          <w:b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CBF5918" wp14:editId="33C9E1EF">
            <wp:simplePos x="0" y="161925"/>
            <wp:positionH relativeFrom="margin">
              <wp:posOffset>390525</wp:posOffset>
            </wp:positionH>
            <wp:positionV relativeFrom="margin">
              <wp:align>top</wp:align>
            </wp:positionV>
            <wp:extent cx="1720215" cy="314325"/>
            <wp:effectExtent l="0" t="0" r="0" b="0"/>
            <wp:wrapSquare wrapText="bothSides"/>
            <wp:docPr id="1" name="Picture 1" descr="C:\Users\QUA-001\Desktop\NEW LOGO'S\Reef Oasis Hot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-001\Desktop\NEW LOGO'S\Reef Oasis Hote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62" cy="3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93"/>
        <w:tblW w:w="11510" w:type="dxa"/>
        <w:tblLook w:val="0000" w:firstRow="0" w:lastRow="0" w:firstColumn="0" w:lastColumn="0" w:noHBand="0" w:noVBand="0"/>
      </w:tblPr>
      <w:tblGrid>
        <w:gridCol w:w="5804"/>
        <w:gridCol w:w="5706"/>
      </w:tblGrid>
      <w:tr w:rsidR="008742BC" w:rsidRPr="005601ED" w:rsidTr="00062842">
        <w:trPr>
          <w:trHeight w:val="483"/>
        </w:trPr>
        <w:tc>
          <w:tcPr>
            <w:tcW w:w="5804" w:type="dxa"/>
            <w:tcBorders>
              <w:right w:val="single" w:sz="4" w:space="0" w:color="auto"/>
            </w:tcBorders>
            <w:shd w:val="clear" w:color="auto" w:fill="auto"/>
          </w:tcPr>
          <w:p w:rsidR="002D0FDC" w:rsidRPr="00324B9F" w:rsidRDefault="002D0FDC" w:rsidP="00062842">
            <w:pPr>
              <w:contextualSpacing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ED0392" w:rsidRPr="00ED0392" w:rsidRDefault="00ED0392" w:rsidP="00ED039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  <w:u w:val="single"/>
                <w:lang w:val="ru-RU"/>
              </w:rPr>
            </w:pPr>
            <w:r w:rsidRPr="00ED0392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>Дорогие Гости,</w:t>
            </w:r>
          </w:p>
          <w:p w:rsidR="00ED0392" w:rsidRPr="006D00C1" w:rsidRDefault="00ED0392" w:rsidP="00ED0392">
            <w:pPr>
              <w:contextualSpacing/>
              <w:jc w:val="both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Мы рады приветствовать вас в  </w:t>
            </w:r>
            <w:r w:rsidRPr="00ED0392">
              <w:rPr>
                <w:rFonts w:asciiTheme="minorHAnsi" w:hAnsiTheme="minorHAnsi" w:cs="Calibri"/>
                <w:sz w:val="18"/>
                <w:szCs w:val="18"/>
              </w:rPr>
              <w:t>Sentido</w:t>
            </w:r>
            <w:r w:rsidRPr="006D00C1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ED0392">
              <w:rPr>
                <w:rFonts w:asciiTheme="minorHAnsi" w:hAnsiTheme="minorHAnsi" w:cs="Calibri"/>
                <w:sz w:val="18"/>
                <w:szCs w:val="18"/>
              </w:rPr>
              <w:t>Reef</w:t>
            </w:r>
            <w:r w:rsidRPr="006D00C1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ED0392">
              <w:rPr>
                <w:rFonts w:asciiTheme="minorHAnsi" w:hAnsiTheme="minorHAnsi" w:cs="Calibri"/>
                <w:sz w:val="18"/>
                <w:szCs w:val="18"/>
              </w:rPr>
              <w:t>Oasis</w:t>
            </w:r>
            <w:r w:rsidRPr="006D00C1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ED0392">
              <w:rPr>
                <w:rFonts w:asciiTheme="minorHAnsi" w:hAnsiTheme="minorHAnsi" w:cs="Calibri"/>
                <w:sz w:val="18"/>
                <w:szCs w:val="18"/>
              </w:rPr>
              <w:t>Senses</w:t>
            </w:r>
            <w:r w:rsidRPr="006D00C1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ED0392">
              <w:rPr>
                <w:rFonts w:asciiTheme="minorHAnsi" w:hAnsiTheme="minorHAnsi" w:cs="Calibri"/>
                <w:sz w:val="18"/>
                <w:szCs w:val="18"/>
              </w:rPr>
              <w:t>Resort</w:t>
            </w:r>
            <w:r w:rsidRPr="006D00C1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.</w:t>
            </w:r>
          </w:p>
          <w:p w:rsidR="00ED0392" w:rsidRPr="006D00C1" w:rsidRDefault="00ED0392" w:rsidP="00ED0392">
            <w:pPr>
              <w:contextualSpacing/>
              <w:jc w:val="both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sz w:val="18"/>
                <w:szCs w:val="18"/>
                <w:lang w:val="ru-RU"/>
              </w:rPr>
              <w:t>Чтобы сделать Ваше пребывание комфортным и приятным, пожалуйста, прочтите информацию, которая может Вам понадобиться во время вашего пребывания.</w:t>
            </w:r>
          </w:p>
          <w:p w:rsidR="00ED0392" w:rsidRPr="006D00C1" w:rsidRDefault="00ED0392" w:rsidP="00ED0392">
            <w:pPr>
              <w:contextualSpacing/>
              <w:jc w:val="both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sz w:val="18"/>
                <w:szCs w:val="18"/>
                <w:lang w:val="ru-RU"/>
              </w:rPr>
              <w:t>Не стесняйтесь обращаться к нам, если вам потребуется дополнительная информация.</w:t>
            </w:r>
          </w:p>
          <w:p w:rsidR="008742BC" w:rsidRDefault="00ED0392" w:rsidP="00062842">
            <w:pPr>
              <w:pStyle w:val="BodyText"/>
              <w:contextualSpacing/>
              <w:jc w:val="left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СИСТЕМА КЛЮЧЕЙ</w:t>
            </w:r>
            <w:r w:rsidR="008742BC" w:rsidRPr="006D00C1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6D00C1" w:rsidRDefault="00ED0392" w:rsidP="00ED0392">
            <w:pPr>
              <w:pStyle w:val="BodyText"/>
              <w:ind w:right="259"/>
              <w:contextualSpacing/>
              <w:jc w:val="left"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Ключ активирует электричество в номере. 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При входе в номер вставьте ключ в специальный разьём в стене. </w:t>
            </w:r>
          </w:p>
          <w:p w:rsidR="00ED0392" w:rsidRPr="006D00C1" w:rsidRDefault="00ED0392" w:rsidP="00ED0392">
            <w:pPr>
              <w:pStyle w:val="BodyText"/>
              <w:ind w:right="259"/>
              <w:contextualSpacing/>
              <w:jc w:val="left"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Когда вы выходите из комнаты, не забудьте вынуть световую карту из слота питания для того, чтобы сохранить состояние окружающей среды.</w:t>
            </w:r>
          </w:p>
          <w:p w:rsidR="00ED0392" w:rsidRPr="006D00C1" w:rsidRDefault="00ED0392" w:rsidP="00ED0392">
            <w:pPr>
              <w:pStyle w:val="BodyText"/>
              <w:ind w:right="259"/>
              <w:contextualSpacing/>
              <w:jc w:val="left"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При утере ключа от номера или слота питания, взымается штраф.</w:t>
            </w:r>
          </w:p>
          <w:p w:rsidR="008742BC" w:rsidRDefault="00ED0392" w:rsidP="00062842">
            <w:pPr>
              <w:pStyle w:val="BodyText"/>
              <w:ind w:right="259"/>
              <w:contextualSpacing/>
              <w:jc w:val="left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ТЕЛЕФОННЫЕ ЗВОНКИ</w:t>
            </w:r>
            <w:r w:rsidR="008742BC" w:rsidRPr="006D00C1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ED0392" w:rsidRDefault="00ED0392" w:rsidP="00ED0392">
            <w:pPr>
              <w:ind w:right="252"/>
              <w:contextualSpacing/>
              <w:jc w:val="lowKashida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ED0392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Чтобы сделать международный звонок наберите "9", затем код               страны, код города и номер телефона.Информация о стоимости   звонков на ресепшен.</w:t>
            </w:r>
          </w:p>
          <w:p w:rsidR="00ED0392" w:rsidRPr="006D00C1" w:rsidRDefault="00ED0392" w:rsidP="00ED0392">
            <w:pPr>
              <w:ind w:right="252"/>
              <w:contextualSpacing/>
              <w:jc w:val="lowKashida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Чтобы позвонить в другой номер,наберите"6", затем номер комнаты</w:t>
            </w:r>
          </w:p>
          <w:p w:rsidR="00ED0392" w:rsidRPr="006D00C1" w:rsidRDefault="00ED0392" w:rsidP="00ED0392">
            <w:pPr>
              <w:ind w:right="252"/>
              <w:contextualSpacing/>
              <w:jc w:val="lowKashida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Чтобы позвонить на ресепшн - наберите "3" (доступно 24 часа)</w:t>
            </w:r>
          </w:p>
          <w:p w:rsidR="00ED0392" w:rsidRPr="006D00C1" w:rsidRDefault="00ED0392" w:rsidP="00ED0392">
            <w:pPr>
              <w:ind w:right="252"/>
              <w:contextualSpacing/>
              <w:jc w:val="lowKashida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Чтобы позвонить гестрелейшн – наберите "888"</w:t>
            </w:r>
          </w:p>
          <w:p w:rsidR="00ED0392" w:rsidRPr="006D00C1" w:rsidRDefault="00ED0392" w:rsidP="00ED0392">
            <w:pPr>
              <w:ind w:right="252"/>
              <w:contextualSpacing/>
              <w:jc w:val="lowKashida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В случае чрезвычайной ситуации, наберите 0</w:t>
            </w:r>
          </w:p>
          <w:p w:rsidR="008742BC" w:rsidRDefault="00ED0392" w:rsidP="00062842">
            <w:pPr>
              <w:pStyle w:val="NoSpacing"/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СЕЙФ</w:t>
            </w:r>
            <w:r w:rsidR="008742BC" w:rsidRPr="006D00C1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ED0392" w:rsidRDefault="00ED0392" w:rsidP="00ED0392">
            <w:pPr>
              <w:pStyle w:val="Header"/>
              <w:tabs>
                <w:tab w:val="clear" w:pos="4153"/>
                <w:tab w:val="clear" w:pos="8306"/>
              </w:tabs>
              <w:ind w:right="259"/>
              <w:contextualSpacing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Сейф в номере - бесплатно. Администрация отеля не несёт ответственности  за пропажу денег и ценных вещей, оставленных в номере вне сейфа.  </w:t>
            </w:r>
            <w:r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Пожалуйста, не используйте предсказумые коды например, 1234-4321-1001</w:t>
            </w:r>
          </w:p>
          <w:p w:rsidR="00324B9F" w:rsidRPr="00ED0392" w:rsidRDefault="00ED0392" w:rsidP="00324B9F">
            <w:pPr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КУРЕНИЕ</w:t>
            </w:r>
            <w:r w:rsidR="00324B9F" w:rsidRPr="00ED039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6D00C1" w:rsidRDefault="00ED0392" w:rsidP="00ED0392">
            <w:pPr>
              <w:contextualSpacing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Пожалуйста, обратите внимание, все комнаты в нашем отеле для 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ru-RU"/>
              </w:rPr>
              <w:t>не курящих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.  Пожалуйста, выходите на балкон или террасу.</w:t>
            </w:r>
          </w:p>
          <w:p w:rsidR="008742BC" w:rsidRPr="00ED0392" w:rsidRDefault="00ED0392" w:rsidP="00062842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ДАЙВИНГ ЦЕНТР</w:t>
            </w:r>
            <w:r w:rsidR="008742BC" w:rsidRPr="00ED039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ED0392" w:rsidRDefault="00ED0392" w:rsidP="00ED0392">
            <w:pPr>
              <w:pStyle w:val="Header"/>
              <w:tabs>
                <w:tab w:val="clear" w:pos="4153"/>
                <w:tab w:val="clear" w:pos="8306"/>
              </w:tabs>
              <w:bidi/>
              <w:contextualSpacing/>
              <w:jc w:val="right"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Полностью оборудованный Дайвинг-центр расположен в передней части дайвинг бассейна и на пляже. </w:t>
            </w:r>
            <w:r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Часы работы: ежедневно с 08:00 до 18:00. Телефон 8902/8901</w:t>
            </w:r>
          </w:p>
          <w:p w:rsidR="00C266E9" w:rsidRPr="00ED0392" w:rsidRDefault="00ED0392" w:rsidP="00C266E9">
            <w:pPr>
              <w:pStyle w:val="Header"/>
              <w:tabs>
                <w:tab w:val="left" w:pos="840"/>
                <w:tab w:val="center" w:pos="2611"/>
              </w:tabs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АКВАПАРК</w:t>
            </w:r>
            <w:r w:rsidR="00C266E9" w:rsidRPr="00ED039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C81226" w:rsidRPr="00C81226" w:rsidRDefault="00ED0392" w:rsidP="004A1796">
            <w:pPr>
              <w:pStyle w:val="Header"/>
              <w:tabs>
                <w:tab w:val="left" w:pos="840"/>
                <w:tab w:val="center" w:pos="2611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Время работы</w:t>
            </w:r>
            <w:r w:rsidR="00C266E9"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</w:t>
            </w:r>
            <w:r w:rsidR="00F74897"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           </w:t>
            </w:r>
            <w:r w:rsidR="00C81226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  </w:t>
            </w:r>
            <w:r w:rsidR="00C81226" w:rsidRPr="002B6E0D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</w:t>
            </w:r>
            <w:r w:rsidR="00C81226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</w:t>
            </w:r>
            <w:r w:rsidR="00F74897"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</w:t>
            </w:r>
            <w:r w:rsidR="00C266E9"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</w:t>
            </w:r>
            <w:r w:rsidR="00C8122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0:00 – 12:00</w:t>
            </w:r>
            <w:r w:rsidR="00C81226" w:rsidRPr="00C8122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; 14:30 –17:00</w:t>
            </w:r>
          </w:p>
          <w:p w:rsidR="004A1796" w:rsidRPr="00ED0392" w:rsidRDefault="00ED0392" w:rsidP="004A1796">
            <w:pPr>
              <w:pStyle w:val="Header"/>
              <w:tabs>
                <w:tab w:val="left" w:pos="840"/>
                <w:tab w:val="center" w:pos="2611"/>
              </w:tabs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ТРЕНАЖЕРНЫЙ ЗАЛ</w:t>
            </w:r>
            <w:r w:rsidR="004A1796" w:rsidRPr="00ED039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C266E9" w:rsidRPr="006D00C1" w:rsidRDefault="00ED0392" w:rsidP="002D0D26">
            <w:pPr>
              <w:pStyle w:val="Header"/>
              <w:tabs>
                <w:tab w:val="left" w:pos="720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Время работы</w:t>
            </w:r>
            <w:r w:rsidR="004A1796"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 </w:t>
            </w:r>
            <w:r w:rsidR="00F74897"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                </w:t>
            </w:r>
            <w:r w:rsidR="00C81226" w:rsidRPr="00C81226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</w:t>
            </w:r>
            <w:r w:rsidR="00F74897"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</w:t>
            </w:r>
            <w:r w:rsidR="00D750FE" w:rsidRPr="00BE0C66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        </w:t>
            </w:r>
            <w:r w:rsidR="004A1796"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</w:t>
            </w:r>
            <w:r w:rsidR="002D0D26"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0</w:t>
            </w:r>
            <w:r w:rsidR="0079719A"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7</w:t>
            </w:r>
            <w:r w:rsidR="002D0D26"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:00</w:t>
            </w:r>
            <w:r w:rsidR="00D750FE" w:rsidRPr="00BE0C66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</w:t>
            </w:r>
            <w:r w:rsidR="002D0D26"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– 1</w:t>
            </w:r>
            <w:r w:rsidR="00C81226" w:rsidRPr="00C81226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9</w:t>
            </w:r>
            <w:r w:rsidR="004A1796"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:00</w:t>
            </w:r>
          </w:p>
          <w:p w:rsidR="00C266E9" w:rsidRPr="006D00C1" w:rsidRDefault="00FB4F31" w:rsidP="00062842">
            <w:pPr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ИНТЕРНЕТ</w:t>
            </w:r>
            <w:r w:rsidR="00FD64B4" w:rsidRPr="006D00C1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ED0392" w:rsidRPr="006D00C1" w:rsidRDefault="00ED0392" w:rsidP="00ED0392">
            <w:pPr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>WI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-</w:t>
            </w:r>
            <w:r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>FI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в комнатах и на ресепшене - бесплатно </w:t>
            </w:r>
          </w:p>
          <w:p w:rsidR="00C17DDB" w:rsidRPr="00ED0392" w:rsidRDefault="00ED0392" w:rsidP="00062842">
            <w:pPr>
              <w:pStyle w:val="NoSpacing"/>
              <w:contextualSpacing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lightGray"/>
                <w:u w:val="single"/>
                <w:lang w:val="ru-RU"/>
              </w:rPr>
              <w:t>БАНКОМАТ</w:t>
            </w:r>
            <w:r w:rsidR="00C17DDB" w:rsidRPr="00ED0392">
              <w:rPr>
                <w:rFonts w:asciiTheme="minorHAnsi" w:hAnsiTheme="minorHAns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6D00C1" w:rsidRDefault="00ED0392" w:rsidP="00F32285">
            <w:pPr>
              <w:pStyle w:val="NoSpacing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Банкомат, с возможностью обмена валюты находится возле входа на ресепшен</w:t>
            </w:r>
          </w:p>
          <w:p w:rsidR="00E313AB" w:rsidRPr="00ED0392" w:rsidRDefault="00ED0392" w:rsidP="00E313AB">
            <w:pPr>
              <w:pStyle w:val="NoSpacing"/>
              <w:contextualSpacing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ПЛЯЖНЫЕ ПОЛОТЕНЦА</w:t>
            </w:r>
            <w:r w:rsidR="00E313AB" w:rsidRPr="00ED0392">
              <w:rPr>
                <w:rFonts w:asciiTheme="minorHAnsi" w:eastAsia="Times New Roman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Default="00ED0392" w:rsidP="00E313AB">
            <w:pPr>
              <w:pStyle w:val="NoSpacing"/>
              <w:contextualSpacing/>
              <w:rPr>
                <w:rFonts w:asciiTheme="minorHAnsi" w:eastAsia="Times New Roman" w:hAnsiTheme="minorHAnsi" w:cs="Calibri"/>
                <w:bCs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="Calibri"/>
                <w:bCs/>
                <w:sz w:val="18"/>
                <w:szCs w:val="18"/>
                <w:lang w:val="ru-RU"/>
              </w:rPr>
              <w:t>Пляжные полотенца находятся в комнате и заменяются при уборке</w:t>
            </w:r>
          </w:p>
          <w:p w:rsidR="00E313AB" w:rsidRPr="00ED0392" w:rsidRDefault="00ED0392" w:rsidP="00E313AB">
            <w:pPr>
              <w:pStyle w:val="NoSpacing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lightGray"/>
                <w:u w:val="single"/>
                <w:lang w:val="ru-RU"/>
              </w:rPr>
              <w:t>МЕДИЦИНСКОЕ ОБСЛУЖИВАНИЕ</w:t>
            </w:r>
            <w:r w:rsidR="00E313AB" w:rsidRPr="00ED0392">
              <w:rPr>
                <w:rFonts w:asciiTheme="minorHAnsi" w:hAnsiTheme="minorHAns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6D00C1" w:rsidRDefault="00ED0392" w:rsidP="00ED0392">
            <w:pPr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Врач доступен 24 часа, за дополнительную плату, наберите 0</w:t>
            </w:r>
          </w:p>
          <w:p w:rsidR="00E313AB" w:rsidRPr="00ED0392" w:rsidRDefault="00ED0392" w:rsidP="00324B9F">
            <w:pPr>
              <w:contextualSpacing/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ТЕННИСНЫЙ КОРТ</w:t>
            </w:r>
            <w:r w:rsidR="00E313AB" w:rsidRPr="00ED039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ED0392" w:rsidRPr="002B6E0D" w:rsidRDefault="00ED0392" w:rsidP="00ED0392">
            <w:pPr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Нужна предварительная р</w:t>
            </w:r>
            <w:r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езервация за 1 день у Гест Релейшн</w:t>
            </w:r>
          </w:p>
          <w:p w:rsidR="000F5E13" w:rsidRPr="00526F8E" w:rsidRDefault="000F5E13" w:rsidP="000F5E13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  <w:u w:val="single"/>
                <w:lang w:val="ru-RU"/>
              </w:rPr>
              <w:t>ПРАВИЛА ВЫСЕЛЕНИЯ</w:t>
            </w:r>
            <w:r w:rsidRPr="00526F8E"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0F5E13" w:rsidRPr="00C81226" w:rsidRDefault="000F5E13" w:rsidP="000F5E13">
            <w:pPr>
              <w:bidi/>
              <w:contextualSpacing/>
              <w:jc w:val="right"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В день выезда, пожалуйста, освободите номер к 12:00 часам дня и сдайте ключ от номера</w:t>
            </w:r>
            <w:r w:rsidR="00C81226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на ресепшен. Если Вы желаете продлить пребывание в номере, уточните возможность на ресепешен за день до отьезда. Стоимость продления до 18:00 – 40 Евро, до 21:00 – 60 Евро, после 21:00 оплачивается полная стоимость номера за ночь.</w:t>
            </w:r>
          </w:p>
          <w:p w:rsidR="000F5E13" w:rsidRPr="000F5E13" w:rsidRDefault="00C81226" w:rsidP="00ED0392">
            <w:pPr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C81226">
              <w:rPr>
                <w:rFonts w:asciiTheme="minorHAnsi" w:hAnsiTheme="minorHAnsi" w:cs="Calibri"/>
                <w:b/>
                <w:noProof/>
                <w:color w:val="1F497D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D5573A" wp14:editId="6E80156C">
                      <wp:simplePos x="0" y="0"/>
                      <wp:positionH relativeFrom="column">
                        <wp:posOffset>-126071</wp:posOffset>
                      </wp:positionH>
                      <wp:positionV relativeFrom="paragraph">
                        <wp:posOffset>130259</wp:posOffset>
                      </wp:positionV>
                      <wp:extent cx="7465060" cy="1535373"/>
                      <wp:effectExtent l="0" t="0" r="2540" b="825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5060" cy="1535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1226" w:rsidRDefault="00C81226" w:rsidP="00C81226">
                                  <w:pPr>
                                    <w:pStyle w:val="NoSpacing"/>
                                    <w:ind w:right="746" w:firstLine="270"/>
                                    <w:contextualSpacing/>
                                    <w:jc w:val="both"/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 w:rsidRPr="000F5E13"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  <w:t xml:space="preserve">Из-за новых правил, касающихся </w:t>
                                  </w:r>
                                  <w:r w:rsidRPr="000F5E13"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</w:rPr>
                                    <w:t>COVID</w:t>
                                  </w:r>
                                  <w:r w:rsidRPr="000F5E13"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  <w:t>-19, некоторые услуги отеля могут быть ограничены или недоступны.</w:t>
                                  </w:r>
                                </w:p>
                                <w:p w:rsidR="00C81226" w:rsidRPr="000F5E13" w:rsidRDefault="00C81226" w:rsidP="00C81226">
                                  <w:pPr>
                                    <w:pStyle w:val="NoSpacing"/>
                                    <w:ind w:right="746" w:firstLine="270"/>
                                    <w:contextualSpacing/>
                                    <w:jc w:val="both"/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</w:pPr>
                                </w:p>
                                <w:p w:rsidR="00C81226" w:rsidRDefault="00C81226" w:rsidP="00C81226">
                                  <w:pPr>
                                    <w:pStyle w:val="NoSpacing"/>
                                    <w:ind w:left="270" w:right="746"/>
                                    <w:contextualSpacing/>
                                    <w:jc w:val="both"/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 w:rsidRPr="000F5E13"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  <w:t xml:space="preserve">В соответствии с новыми правилами </w:t>
                                  </w:r>
                                  <w:r w:rsidRPr="000F5E13"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</w:rPr>
                                    <w:t>COVID</w:t>
                                  </w:r>
                                  <w:r w:rsidRPr="000F5E13"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  <w:t>-19, нам разрешено убирать Вашу комнату каждые 2 дня. Постельное белье и полотенца также будут меняться каждые 2 дня. Если вам требуется услуга уборки номеров, пожалуйста, свяжитесь со стойкой регистрации или отделом по работе с гостями.</w:t>
                                  </w:r>
                                </w:p>
                                <w:p w:rsidR="00C81226" w:rsidRPr="000F5E13" w:rsidRDefault="00C81226" w:rsidP="00C81226">
                                  <w:pPr>
                                    <w:pStyle w:val="NoSpacing"/>
                                    <w:ind w:left="270" w:right="746"/>
                                    <w:contextualSpacing/>
                                    <w:jc w:val="both"/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</w:pPr>
                                </w:p>
                                <w:p w:rsidR="00C81226" w:rsidRDefault="00C81226" w:rsidP="00C81226">
                                  <w:pPr>
                                    <w:pStyle w:val="NoSpacing"/>
                                    <w:ind w:left="270" w:right="746"/>
                                    <w:contextualSpacing/>
                                    <w:jc w:val="both"/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 w:rsidRPr="000F5E13"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  <w:t xml:space="preserve">Обратите внимание, что в связи с новыми ограничениями </w:t>
                                  </w:r>
                                  <w:r w:rsidRPr="000F5E13"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</w:rPr>
                                    <w:t>COVID</w:t>
                                  </w:r>
                                  <w:r w:rsidRPr="000F5E13"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  <w:t>-19, которые были введены в отеле, наш ресторан со шведским столом теперь будет рестораном с обслуживанием по системе «шведский стол» вместе с закусочной на пляже. Наши повара и команда по приготовлению еды и напитков готовы помочь Вам со всеми вашими потребностями. Ваша температура будет измерена до входа в рестораны.</w:t>
                                  </w:r>
                                </w:p>
                                <w:p w:rsidR="00C81226" w:rsidRPr="00C81226" w:rsidRDefault="00C81226" w:rsidP="00C81226">
                                  <w:pPr>
                                    <w:pStyle w:val="NoSpacing"/>
                                    <w:ind w:left="270" w:right="746"/>
                                    <w:contextualSpacing/>
                                    <w:jc w:val="both"/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</w:pPr>
                                </w:p>
                                <w:p w:rsidR="00C81226" w:rsidRPr="000F5E13" w:rsidRDefault="00C81226" w:rsidP="00C81226">
                                  <w:pPr>
                                    <w:pStyle w:val="NoSpacing"/>
                                    <w:ind w:left="270" w:right="746"/>
                                    <w:contextualSpacing/>
                                    <w:jc w:val="both"/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 w:rsidRPr="000F5E13">
                                    <w:rPr>
                                      <w:rFonts w:asciiTheme="minorHAnsi" w:hAnsiTheme="minorHAnsi" w:cs="Calibri"/>
                                      <w:sz w:val="14"/>
                                      <w:szCs w:val="14"/>
                                      <w:shd w:val="clear" w:color="auto" w:fill="FFFFFF"/>
                                      <w:lang w:val="ru-RU"/>
                                    </w:rPr>
                                    <w:t>Администрация отеля имеет право изменять время и часы работы любого из торговых точек в связи с эксплуатационными требованиями, погодными условиями или форс-мажорными обстоятельствами.</w:t>
                                  </w:r>
                                </w:p>
                                <w:p w:rsidR="00C81226" w:rsidRPr="00C81226" w:rsidRDefault="00C81226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95pt;margin-top:10.25pt;width:587.8pt;height:1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" stroked="f">
                      <v:textbox>
                        <w:txbxContent>
                          <w:p w:rsidR="00C81226" w:rsidRDefault="00C81226" w:rsidP="00C81226">
                            <w:pPr>
                              <w:pStyle w:val="NoSpacing"/>
                              <w:ind w:right="746" w:firstLine="270"/>
                              <w:contextualSpacing/>
                              <w:jc w:val="both"/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</w:pPr>
                            <w:r w:rsidRPr="000F5E13"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  <w:t xml:space="preserve">Из-за новых правил, касающихся </w:t>
                            </w:r>
                            <w:r w:rsidRPr="000F5E13"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</w:rPr>
                              <w:t>COVID</w:t>
                            </w:r>
                            <w:r w:rsidRPr="000F5E13"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  <w:t>-19, некоторые услуги отеля могут быть ограничены или недоступны.</w:t>
                            </w:r>
                          </w:p>
                          <w:p w:rsidR="00C81226" w:rsidRPr="000F5E13" w:rsidRDefault="00C81226" w:rsidP="00C81226">
                            <w:pPr>
                              <w:pStyle w:val="NoSpacing"/>
                              <w:ind w:right="746" w:firstLine="270"/>
                              <w:contextualSpacing/>
                              <w:jc w:val="both"/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C81226" w:rsidRDefault="00C81226" w:rsidP="00C81226">
                            <w:pPr>
                              <w:pStyle w:val="NoSpacing"/>
                              <w:ind w:left="270" w:right="746"/>
                              <w:contextualSpacing/>
                              <w:jc w:val="both"/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</w:pPr>
                            <w:r w:rsidRPr="000F5E13"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  <w:t xml:space="preserve">В соответствии с новыми правилами </w:t>
                            </w:r>
                            <w:r w:rsidRPr="000F5E13"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</w:rPr>
                              <w:t>COVID</w:t>
                            </w:r>
                            <w:r w:rsidRPr="000F5E13"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  <w:t>-19, нам разрешено убирать Вашу комнату каждые 2 дня. Постельное белье и полотенца также будут меняться каждые 2 дня. Если вам требуется услуга уборки номеров, пожалуйста, свяжитесь со стойкой регистрации или отделом по работе с гостями.</w:t>
                            </w:r>
                          </w:p>
                          <w:p w:rsidR="00C81226" w:rsidRPr="000F5E13" w:rsidRDefault="00C81226" w:rsidP="00C81226">
                            <w:pPr>
                              <w:pStyle w:val="NoSpacing"/>
                              <w:ind w:left="270" w:right="746"/>
                              <w:contextualSpacing/>
                              <w:jc w:val="both"/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C81226" w:rsidRDefault="00C81226" w:rsidP="00C81226">
                            <w:pPr>
                              <w:pStyle w:val="NoSpacing"/>
                              <w:ind w:left="270" w:right="746"/>
                              <w:contextualSpacing/>
                              <w:jc w:val="both"/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</w:pPr>
                            <w:r w:rsidRPr="000F5E13"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  <w:t xml:space="preserve">Обратите внимание, что в связи с новыми ограничениями </w:t>
                            </w:r>
                            <w:r w:rsidRPr="000F5E13"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</w:rPr>
                              <w:t>COVID</w:t>
                            </w:r>
                            <w:r w:rsidRPr="000F5E13"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  <w:t>-19, которые были введены в отеле, наш ресторан со шведским столом теперь будет рестораном с обслуживанием по системе «шведский стол» вместе с закусочной на пляже. Наши повара и команда по приготовлению еды и напитков готовы помочь Вам со всеми вашими потребностями. Ваша температура будет измерена до входа в рестораны.</w:t>
                            </w:r>
                          </w:p>
                          <w:p w:rsidR="00C81226" w:rsidRPr="00C81226" w:rsidRDefault="00C81226" w:rsidP="00C81226">
                            <w:pPr>
                              <w:pStyle w:val="NoSpacing"/>
                              <w:ind w:left="270" w:right="746"/>
                              <w:contextualSpacing/>
                              <w:jc w:val="both"/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C81226" w:rsidRPr="000F5E13" w:rsidRDefault="00C81226" w:rsidP="00C81226">
                            <w:pPr>
                              <w:pStyle w:val="NoSpacing"/>
                              <w:ind w:left="270" w:right="746"/>
                              <w:contextualSpacing/>
                              <w:jc w:val="both"/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</w:pPr>
                            <w:r w:rsidRPr="000F5E13">
                              <w:rPr>
                                <w:rFonts w:asciiTheme="minorHAnsi" w:hAnsiTheme="minorHAnsi" w:cs="Calibri"/>
                                <w:sz w:val="14"/>
                                <w:szCs w:val="14"/>
                                <w:shd w:val="clear" w:color="auto" w:fill="FFFFFF"/>
                                <w:lang w:val="ru-RU"/>
                              </w:rPr>
                              <w:t>Администрация отеля имеет право изменять время и часы работы любого из торговых точек в связи с эксплуатационными требованиями, погодными условиями или форс-мажорными обстоятельствами.</w:t>
                            </w:r>
                          </w:p>
                          <w:p w:rsidR="00C81226" w:rsidRPr="00C81226" w:rsidRDefault="00C8122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6729" w:rsidRPr="006D00C1" w:rsidRDefault="00CF6729" w:rsidP="00ED0392">
            <w:pPr>
              <w:contextualSpacing/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shd w:val="clear" w:color="auto" w:fill="auto"/>
          </w:tcPr>
          <w:p w:rsidR="00EA5B84" w:rsidRPr="006D00C1" w:rsidRDefault="00EA5B84" w:rsidP="00EA5B84">
            <w:pPr>
              <w:bidi/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</w:pPr>
          </w:p>
          <w:p w:rsidR="008742BC" w:rsidRPr="007220E2" w:rsidRDefault="00ED0392" w:rsidP="0047168C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РЕСТОРАНЫ</w:t>
            </w:r>
            <w:r w:rsidR="008A75E2" w:rsidRPr="007220E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FB4F31" w:rsidRPr="00352261" w:rsidRDefault="00FB4F31" w:rsidP="00FB4F3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7220E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«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Mo</w:t>
            </w:r>
            <w:r w:rsidRPr="00FB4F31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’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s</w:t>
            </w:r>
            <w:r w:rsidRPr="007220E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» </w:t>
            </w:r>
            <w:r w:rsidR="00BE0C66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A</w:t>
            </w:r>
            <w:r w:rsidR="00BE0C66" w:rsidRPr="00BE0C66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BE0C66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La</w:t>
            </w:r>
            <w:r w:rsidR="00BE0C66" w:rsidRPr="00BE0C66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BE0C66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Carte</w:t>
            </w:r>
            <w:r w:rsidR="00BE0C66" w:rsidRPr="00BE0C66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ресторан</w:t>
            </w:r>
          </w:p>
          <w:p w:rsidR="00FB4F31" w:rsidRPr="006D00C1" w:rsidRDefault="00FB4F31" w:rsidP="00FB4F3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Завтрак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           07:00–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0:3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FB4F31" w:rsidRPr="007220E2" w:rsidRDefault="00FB4F31" w:rsidP="00FB4F3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it-IT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Обед</w:t>
            </w:r>
            <w:r w:rsidRPr="007220E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it-IT"/>
              </w:rPr>
              <w:t xml:space="preserve">                                                                             12:30– 15:00</w:t>
            </w:r>
          </w:p>
          <w:p w:rsidR="00FB4F31" w:rsidRPr="007220E2" w:rsidRDefault="00FB4F31" w:rsidP="00FB4F3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it-IT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Pr="007220E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it-IT"/>
              </w:rPr>
              <w:t xml:space="preserve">                                                                             18:30 – 21:</w:t>
            </w:r>
            <w:r w:rsidR="00BE0C66" w:rsidRPr="007220E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it-IT"/>
              </w:rPr>
              <w:t>3</w:t>
            </w:r>
            <w:r w:rsidRPr="007220E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it-IT"/>
              </w:rPr>
              <w:t>0</w:t>
            </w:r>
          </w:p>
          <w:p w:rsidR="00634C79" w:rsidRPr="007220E2" w:rsidRDefault="00ED0392" w:rsidP="00634C7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</w:pPr>
            <w:r w:rsidRPr="00ED039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>«</w:t>
            </w:r>
            <w:r w:rsidR="00634C79" w:rsidRPr="00324B9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>La Terrazza</w:t>
            </w:r>
            <w:r w:rsidRPr="00ED039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>»</w:t>
            </w:r>
            <w:r w:rsidR="00BE0C66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 xml:space="preserve"> </w:t>
            </w:r>
            <w:r w:rsidR="00BE0C66" w:rsidRPr="007220E2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 xml:space="preserve"> A La Carte </w:t>
            </w:r>
            <w:r w:rsidR="00634C79" w:rsidRPr="00324B9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it-IT"/>
              </w:rPr>
              <w:t xml:space="preserve"> </w:t>
            </w:r>
            <w:r w:rsid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ресторан</w:t>
            </w:r>
          </w:p>
          <w:p w:rsidR="00634C79" w:rsidRPr="00ED0392" w:rsidRDefault="00ED0392" w:rsidP="00634C7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Поздний завтрак </w:t>
            </w:r>
            <w:r w:rsidR="00634C79"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</w:t>
            </w:r>
            <w:r w:rsidR="00F74897"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</w:t>
            </w:r>
            <w:r w:rsidR="00634C79"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</w:t>
            </w:r>
            <w:r w:rsidR="00FB4F3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34C79"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00D6E"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</w:t>
            </w:r>
            <w:r w:rsidR="00730AB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:</w:t>
            </w:r>
            <w:r w:rsidR="00C73C7B" w:rsidRPr="000F5E1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3</w:t>
            </w:r>
            <w:r w:rsidR="00634C79"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– 12:00</w:t>
            </w:r>
          </w:p>
          <w:p w:rsidR="00634C79" w:rsidRPr="00ED0392" w:rsidRDefault="00ED0392" w:rsidP="00634C7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Закуски</w:t>
            </w:r>
            <w:r w:rsidR="00634C79"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</w:t>
            </w:r>
            <w:r w:rsidR="00F74897"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</w:t>
            </w:r>
            <w:r w:rsidR="00FB4F3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15:00 – 17</w:t>
            </w:r>
            <w:r w:rsidR="00634C79"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BE0C66" w:rsidRPr="00BE0C6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="00634C79"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634C79" w:rsidRPr="006D00C1" w:rsidRDefault="00ED0392" w:rsidP="00FB4F31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="00FB4F3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BE0C66" w:rsidRPr="0035226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           </w:t>
            </w:r>
            <w:r w:rsidR="005601ED" w:rsidRP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r w:rsidR="00BE0C66" w:rsidRPr="0035226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</w:t>
            </w:r>
            <w:r w:rsidR="00634C79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</w:t>
            </w:r>
            <w:r w:rsidR="00FB4F3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9</w:t>
            </w:r>
            <w:r w:rsidR="00634C79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FB4F3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="00634C79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– 21:30</w:t>
            </w:r>
          </w:p>
          <w:p w:rsidR="008742BC" w:rsidRPr="00ED0392" w:rsidRDefault="0002570E" w:rsidP="008742B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ED0392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* </w:t>
            </w:r>
            <w:r w:rsidR="00ED0392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>«Цибум»</w:t>
            </w:r>
            <w:r w:rsidR="001207FC" w:rsidRPr="00ED0392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ED0392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>Главный ресторан</w:t>
            </w:r>
            <w:r w:rsidR="00C47518" w:rsidRPr="00ED0392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(</w:t>
            </w:r>
            <w:r w:rsidR="00ED0392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>шведский стол</w:t>
            </w:r>
            <w:r w:rsidR="00C47518" w:rsidRPr="00ED0392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>)</w:t>
            </w:r>
          </w:p>
          <w:p w:rsidR="008742BC" w:rsidRPr="006D00C1" w:rsidRDefault="00ED0392" w:rsidP="008742B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Завтрак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8742BC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</w:t>
            </w:r>
            <w:r w:rsidR="003A27F2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</w:t>
            </w:r>
            <w:r w:rsidR="003B4659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</w:t>
            </w:r>
            <w:r w:rsidR="003A27F2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</w:t>
            </w:r>
            <w:r w:rsidR="005A1523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7:00</w:t>
            </w:r>
            <w:r w:rsidR="00655841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– </w:t>
            </w:r>
            <w:r w:rsidR="008742BC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0:00</w:t>
            </w:r>
          </w:p>
          <w:p w:rsidR="008742BC" w:rsidRPr="006D00C1" w:rsidRDefault="00ED0392" w:rsidP="008742B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Обед</w:t>
            </w:r>
            <w:r w:rsidR="008742BC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</w:t>
            </w:r>
            <w:r w:rsidR="003A27F2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</w:t>
            </w:r>
            <w:r w:rsidR="003B4659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</w:t>
            </w:r>
            <w:r w:rsidR="003A27F2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</w:t>
            </w:r>
            <w:r w:rsidR="008742BC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2:</w:t>
            </w:r>
            <w:r w:rsidR="00422D4C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3</w:t>
            </w:r>
            <w:r w:rsidR="008742BC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="00655841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– </w:t>
            </w:r>
            <w:r w:rsidR="008742BC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5:00</w:t>
            </w:r>
          </w:p>
          <w:p w:rsidR="003A27F2" w:rsidRDefault="00526F8E" w:rsidP="001207F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A27F2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      </w:t>
            </w:r>
            <w:r w:rsidR="003B4659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</w:t>
            </w:r>
            <w:r w:rsidR="00696B8B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8:</w:t>
            </w:r>
            <w:r w:rsidR="000259E1" w:rsidRPr="000F5E1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3</w:t>
            </w:r>
            <w:r w:rsidR="0015700B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– 21:00</w:t>
            </w:r>
          </w:p>
          <w:p w:rsidR="0070095A" w:rsidRPr="00526F8E" w:rsidRDefault="0002570E" w:rsidP="005F18EA">
            <w:pPr>
              <w:pStyle w:val="Header"/>
              <w:tabs>
                <w:tab w:val="clear" w:pos="4153"/>
                <w:tab w:val="clear" w:pos="8306"/>
                <w:tab w:val="left" w:pos="2232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* </w:t>
            </w:r>
            <w:r w:rsidR="00526F8E" w:rsidRP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«</w:t>
            </w:r>
            <w:proofErr w:type="spellStart"/>
            <w:r w:rsidR="0070095A" w:rsidRPr="00324B9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Kebabgy</w:t>
            </w:r>
            <w:proofErr w:type="spellEnd"/>
            <w:r w:rsidR="00526F8E" w:rsidRP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»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Гриль</w:t>
            </w:r>
            <w:r w:rsidR="00526F8E" w:rsidRP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ресторан</w:t>
            </w:r>
            <w:r w:rsidR="001207FC" w:rsidRP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76594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(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резервация у Гест Релейшн</w:t>
            </w:r>
            <w:r w:rsidR="00DA1D38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, открыт ежедневно кроме Ср</w:t>
            </w:r>
            <w:r w:rsidR="0076594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:rsidR="0070095A" w:rsidRPr="006D00C1" w:rsidRDefault="00526F8E" w:rsidP="00D634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="0070095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</w:t>
            </w:r>
            <w:r w:rsidR="00F866E3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70095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D634D1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8:30 – 21:00</w:t>
            </w:r>
          </w:p>
          <w:p w:rsidR="000F5E13" w:rsidRDefault="000F5E13" w:rsidP="000F5E13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*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«</w:t>
            </w:r>
            <w:r w:rsidR="006D00C1" w:rsidRPr="006D00C1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Махараджа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» Индийский </w:t>
            </w:r>
            <w:r w:rsidR="006D00C1" w:rsidRPr="006D00C1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ресторан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(A La Carte)</w:t>
            </w:r>
            <w:r w:rsidR="006D00C1"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.</w:t>
            </w:r>
            <w:r w:rsidR="006D00C1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:rsidR="000F5E13" w:rsidRDefault="000F5E13" w:rsidP="000F5E13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(некоторые блюда за доп. плату</w:t>
            </w:r>
            <w:r w:rsidRPr="000F5E1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;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резервация у Гест Релейшн</w:t>
            </w:r>
            <w:r w:rsidRPr="000F5E1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;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открыт</w:t>
            </w:r>
            <w:r w:rsidR="00BE0C6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по Пн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,</w:t>
            </w:r>
            <w:r w:rsidR="00BE0C6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Ср, Пт, </w:t>
            </w:r>
            <w:r w:rsidR="00DA1D38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Вс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:rsidR="000F5E13" w:rsidRPr="006D00C1" w:rsidRDefault="000F5E13" w:rsidP="000F5E13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               18:30 – 21:00</w:t>
            </w:r>
          </w:p>
          <w:p w:rsidR="000F5E13" w:rsidRDefault="000F5E13" w:rsidP="000F5E13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*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«Мунлайт» Р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есторан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морепродуктов </w:t>
            </w:r>
            <w:r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(A La Carte).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:rsidR="000F5E13" w:rsidRPr="00DA1D38" w:rsidRDefault="000F5E13" w:rsidP="000F5E13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(20</w:t>
            </w:r>
            <w:r w:rsidRPr="000F5E1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$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с человека, включая напитки</w:t>
            </w:r>
            <w:r w:rsidRPr="000F5E1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;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резервация у Гест Релейшн</w:t>
            </w:r>
            <w:r w:rsidRPr="000F5E1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;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открыт по Вт, </w:t>
            </w:r>
            <w:r w:rsidR="00DA1D38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Пт</w:t>
            </w:r>
            <w:r w:rsidR="00BE0C6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и В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с)</w:t>
            </w:r>
          </w:p>
          <w:p w:rsidR="000F5E13" w:rsidRPr="007220E2" w:rsidRDefault="000F5E13" w:rsidP="005601E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               1</w:t>
            </w:r>
            <w:r w:rsidR="007220E2" w:rsidRP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9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7220E2" w:rsidRP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– 21:</w:t>
            </w:r>
            <w:r w:rsid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DA1D38" w:rsidRPr="007220E2" w:rsidRDefault="00DA1D38" w:rsidP="00DA1D38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DA1D38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«Гинза» азиатский ресторан </w:t>
            </w:r>
            <w:r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(A La Carte).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:rsidR="00DA1D38" w:rsidRPr="00DA1D38" w:rsidRDefault="00DA1D38" w:rsidP="00DA1D38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DA1D38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(за доп плату, требуется резервация у Гест Релейшн, открыт по Чт)</w:t>
            </w:r>
          </w:p>
          <w:p w:rsidR="00DA1D38" w:rsidRPr="00DA1D38" w:rsidRDefault="00DA1D38" w:rsidP="005601E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               1</w:t>
            </w:r>
            <w:r w:rsidR="007220E2" w:rsidRP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9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7220E2" w:rsidRP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– 21:</w:t>
            </w:r>
            <w:r w:rsid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02570E" w:rsidRPr="00526F8E" w:rsidRDefault="0002570E" w:rsidP="0002570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Эти рестораны находятся на територрии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Beach</w:t>
            </w:r>
            <w:r w:rsidR="00526F8E"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Resort</w:t>
            </w:r>
          </w:p>
          <w:p w:rsidR="008742BC" w:rsidRPr="00526F8E" w:rsidRDefault="00526F8E" w:rsidP="00B911C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БАРЫ</w:t>
            </w:r>
            <w:r w:rsidR="008A75E2" w:rsidRPr="00526F8E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634C79" w:rsidRPr="000F5E13" w:rsidRDefault="00526F8E" w:rsidP="00634C79">
            <w:pPr>
              <w:pStyle w:val="Header"/>
              <w:tabs>
                <w:tab w:val="clear" w:pos="4153"/>
                <w:tab w:val="clear" w:pos="8306"/>
                <w:tab w:val="left" w:pos="875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Блю</w:t>
            </w:r>
            <w:r w:rsidR="00634C7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D8347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D8347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</w:t>
            </w:r>
            <w:r w:rsidR="00D8347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BE0C6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D8347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D8347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BE0C6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Круглосуточно</w:t>
            </w:r>
          </w:p>
          <w:p w:rsidR="00634C79" w:rsidRPr="005601ED" w:rsidRDefault="00526F8E" w:rsidP="005601ED">
            <w:pPr>
              <w:pStyle w:val="Header"/>
              <w:tabs>
                <w:tab w:val="clear" w:pos="4153"/>
                <w:tab w:val="clear" w:pos="8306"/>
                <w:tab w:val="left" w:pos="875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Рандеву Бар    </w:t>
            </w:r>
            <w:r w:rsidR="00634C7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34C7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</w:t>
            </w:r>
            <w:r w:rsidR="00634C7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</w:t>
            </w:r>
            <w:r w:rsid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    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34C7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34C7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08:00 – </w:t>
            </w:r>
            <w:r w:rsid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>00:00</w:t>
            </w:r>
          </w:p>
          <w:p w:rsidR="00C47518" w:rsidRPr="007220E2" w:rsidRDefault="0002570E" w:rsidP="007220E2">
            <w:pPr>
              <w:pStyle w:val="Header"/>
              <w:tabs>
                <w:tab w:val="left" w:pos="720"/>
              </w:tabs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* </w:t>
            </w:r>
            <w:r w:rsid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>Пьяцца Бар</w:t>
            </w:r>
            <w:r w:rsidR="00C47518"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                                </w:t>
            </w:r>
            <w:r w:rsidR="00F74897"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           </w:t>
            </w:r>
            <w:r w:rsidR="00C47518"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                 </w:t>
            </w:r>
            <w:r w:rsidR="0066341A"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   </w:t>
            </w:r>
            <w:r w:rsidR="00324B9F"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 </w:t>
            </w:r>
            <w:r w:rsidR="0066341A"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</w:t>
            </w:r>
            <w:r w:rsidR="007220E2" w:rsidRPr="007220E2">
              <w:rPr>
                <w:rFonts w:asciiTheme="minorHAnsi" w:hAnsiTheme="minorHAnsi" w:cs="Wingdings"/>
                <w:sz w:val="18"/>
                <w:szCs w:val="18"/>
                <w:lang w:val="ru-RU"/>
              </w:rPr>
              <w:t>08:00 – 00:00</w:t>
            </w:r>
          </w:p>
          <w:p w:rsidR="008742BC" w:rsidRPr="007220E2" w:rsidRDefault="0002570E" w:rsidP="007220E2">
            <w:pPr>
              <w:pStyle w:val="Header"/>
              <w:tabs>
                <w:tab w:val="clear" w:pos="4153"/>
                <w:tab w:val="clear" w:pos="8306"/>
                <w:tab w:val="left" w:pos="2429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Бар на пляже</w:t>
            </w:r>
            <w:r w:rsidR="00C93CFD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93CFD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</w:t>
            </w:r>
            <w:r w:rsidR="00B911C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</w:t>
            </w:r>
            <w:r w:rsidR="00F866E3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0C741D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6341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</w:t>
            </w:r>
            <w:r w:rsidR="007220E2" w:rsidRPr="007220E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8B3E58" w:rsidRPr="00526F8E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10:00 – </w:t>
            </w:r>
            <w:r w:rsidR="007220E2" w:rsidRPr="007220E2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17:30</w:t>
            </w:r>
          </w:p>
          <w:p w:rsidR="008742BC" w:rsidRPr="007220E2" w:rsidRDefault="0002570E" w:rsidP="007220E2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Коломбо Ба</w:t>
            </w:r>
            <w:r w:rsidR="00BA08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р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B573C2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</w:t>
            </w:r>
            <w:r w:rsidR="00C93CFD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</w:t>
            </w:r>
            <w:r w:rsidR="00F866E3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</w:t>
            </w:r>
            <w:r w:rsidR="00C8538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7220E2" w:rsidRP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6341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8B3E58" w:rsidRPr="00526F8E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10:00 – </w:t>
            </w:r>
            <w:r w:rsidR="007220E2" w:rsidRPr="007220E2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18:00</w:t>
            </w:r>
          </w:p>
          <w:p w:rsidR="00C47518" w:rsidRPr="005601ED" w:rsidRDefault="0002570E" w:rsidP="007220E2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Корал Бар     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7220E2" w:rsidRPr="005601ED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     </w:t>
            </w:r>
            <w:r w:rsidR="007220E2" w:rsidRPr="00526F8E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10:00 – </w:t>
            </w:r>
            <w:r w:rsidR="007220E2" w:rsidRPr="007220E2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18:00</w:t>
            </w:r>
          </w:p>
          <w:p w:rsidR="00170ED4" w:rsidRPr="005601ED" w:rsidRDefault="00E46F0D" w:rsidP="005601E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*</w:t>
            </w:r>
            <w:r w:rsid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Аква Парк Бар 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</w:t>
            </w:r>
            <w:r w:rsidR="000F5E1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10:00 – 12:00</w:t>
            </w:r>
            <w:r w:rsidR="000F5E13" w:rsidRPr="002B6E0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; 14:30 – 17:00</w:t>
            </w:r>
          </w:p>
          <w:p w:rsidR="005601ED" w:rsidRPr="005601ED" w:rsidRDefault="005601ED" w:rsidP="00E4635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</w:pPr>
            <w:r w:rsidRP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*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>Legends</w:t>
            </w:r>
            <w:r w:rsidRP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>спорт</w:t>
            </w:r>
            <w:r w:rsidRPr="005601ED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>бар</w:t>
            </w:r>
            <w:r w:rsidRPr="005601ED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 xml:space="preserve">                                                          16:00 – 08:00</w:t>
            </w:r>
          </w:p>
          <w:p w:rsidR="005601ED" w:rsidRPr="005601ED" w:rsidRDefault="005601ED" w:rsidP="00E4635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</w:pPr>
            <w:r w:rsidRPr="005601ED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 xml:space="preserve">* 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 xml:space="preserve">Churchill’s 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>паб                                                                  16:00 – 00:00</w:t>
            </w:r>
          </w:p>
          <w:p w:rsidR="00526F8E" w:rsidRPr="00526F8E" w:rsidRDefault="0002570E" w:rsidP="00526F8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Эти бары находятся на територрии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Beach</w:t>
            </w:r>
            <w:r w:rsidR="00526F8E"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Resort</w:t>
            </w:r>
          </w:p>
          <w:p w:rsidR="00E4635D" w:rsidRPr="00526F8E" w:rsidRDefault="00526F8E" w:rsidP="00E4635D">
            <w:pPr>
              <w:contextualSpacing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ЗАКУСКИ</w:t>
            </w:r>
            <w:r w:rsidR="00E4635D" w:rsidRPr="00526F8E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170ED4" w:rsidRPr="00526F8E" w:rsidRDefault="0002570E" w:rsidP="00170E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Закуски и пицца на пляже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</w:t>
            </w:r>
            <w:r w:rsidR="00170ED4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</w:t>
            </w:r>
            <w:r w:rsidR="006073FE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170ED4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11:00 – 17:00</w:t>
            </w:r>
          </w:p>
          <w:p w:rsidR="00170ED4" w:rsidRPr="00526F8E" w:rsidRDefault="0002570E" w:rsidP="005601E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Пицца возле Пьяцца бара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</w:t>
            </w:r>
            <w:r w:rsidR="00170ED4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</w:t>
            </w:r>
            <w:bookmarkStart w:id="0" w:name="_GoBack"/>
            <w:bookmarkEnd w:id="0"/>
            <w:r w:rsidR="00170ED4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073FE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0F5E1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15:30 – 18:00 </w:t>
            </w:r>
            <w:r w:rsidR="000F5E13" w:rsidRPr="002B6E0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;</w:t>
            </w:r>
            <w:r w:rsidR="00170ED4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21:30 – 01:30</w:t>
            </w:r>
          </w:p>
          <w:p w:rsidR="0002570E" w:rsidRPr="00526F8E" w:rsidRDefault="0002570E" w:rsidP="00170E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Эти бары находятся на територрии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Beach</w:t>
            </w:r>
            <w:r w:rsidR="00526F8E"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Resort</w:t>
            </w:r>
            <w:r w:rsidR="00526F8E"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:rsidR="008742BC" w:rsidRDefault="00526F8E" w:rsidP="00F32285">
            <w:pPr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ДРЕСС-КОД</w:t>
            </w:r>
            <w:r w:rsidR="008A75E2" w:rsidRPr="006D00C1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526F8E" w:rsidRPr="006D00C1" w:rsidRDefault="00526F8E" w:rsidP="00526F8E">
            <w:pPr>
              <w:pStyle w:val="NoSpacing"/>
              <w:contextualSpacing/>
              <w:jc w:val="both"/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</w:pPr>
            <w:r w:rsidRPr="006D00C1"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  <w:t>Элегантный повседневный стиль, не разрешены мужские шорты, майки</w:t>
            </w:r>
          </w:p>
          <w:p w:rsidR="002D0D26" w:rsidRPr="00526F8E" w:rsidRDefault="00526F8E" w:rsidP="00324B9F">
            <w:pPr>
              <w:pStyle w:val="NoSpacing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  <w:highlight w:val="lightGray"/>
                <w:u w:val="single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lightGray"/>
                <w:u w:val="single"/>
                <w:lang w:val="ru-RU"/>
              </w:rPr>
              <w:t>ПИЩЕВАЯ АЛЛЕРГИЯ</w:t>
            </w:r>
            <w:r w:rsidR="002D0D26" w:rsidRPr="00526F8E">
              <w:rPr>
                <w:rFonts w:asciiTheme="minorHAnsi" w:hAnsiTheme="minorHAns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526F8E" w:rsidRPr="00526F8E" w:rsidRDefault="00526F8E" w:rsidP="00526F8E">
            <w:pPr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526F8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В случае какой-либо аллергии на еду, обратитесь к Гестрелейшн, которая окажет Вам соответствующую помощь</w:t>
            </w:r>
          </w:p>
          <w:p w:rsidR="00E313AB" w:rsidRPr="00324B9F" w:rsidRDefault="00B41387" w:rsidP="00E313AB">
            <w:pPr>
              <w:pStyle w:val="NoSpacing"/>
              <w:contextualSpacing/>
              <w:rPr>
                <w:rFonts w:asciiTheme="minorHAnsi" w:eastAsia="Times New Roman" w:hAnsiTheme="minorHAnsi" w:cs="Calibri"/>
                <w:b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u w:val="single"/>
                <w:lang w:val="ru-RU"/>
              </w:rPr>
              <w:t>ПРИМЕЧАНИЕ</w:t>
            </w:r>
            <w:r w:rsidR="00E313AB" w:rsidRPr="00324B9F">
              <w:rPr>
                <w:rFonts w:asciiTheme="minorHAnsi" w:eastAsia="Times New Roman" w:hAnsiTheme="minorHAnsi" w:cs="Calibri"/>
                <w:b/>
                <w:sz w:val="18"/>
                <w:szCs w:val="18"/>
                <w:lang w:val="en-GB"/>
              </w:rPr>
              <w:t>:</w:t>
            </w:r>
          </w:p>
          <w:p w:rsidR="00B41387" w:rsidRPr="00DA1D38" w:rsidRDefault="00B41387" w:rsidP="00E313AB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DA1D38">
              <w:rPr>
                <w:rFonts w:asciiTheme="minorHAnsi" w:hAnsiTheme="minorHAnsi" w:cs="Calibri"/>
                <w:bCs/>
                <w:sz w:val="16"/>
                <w:szCs w:val="16"/>
                <w:lang w:val="ru-RU"/>
              </w:rPr>
              <w:t xml:space="preserve">Сушить полотенца и вещи на балконе либо терассе запрещено </w:t>
            </w:r>
          </w:p>
          <w:p w:rsidR="00B41387" w:rsidRPr="00DA1D38" w:rsidRDefault="00B41387" w:rsidP="00B41387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DA1D38">
              <w:rPr>
                <w:rFonts w:asciiTheme="minorHAnsi" w:hAnsiTheme="minorHAnsi"/>
                <w:bCs/>
                <w:sz w:val="16"/>
                <w:szCs w:val="16"/>
              </w:rPr>
              <w:t>Пожалуйста</w:t>
            </w:r>
            <w:proofErr w:type="spellEnd"/>
            <w:r w:rsidRPr="00DA1D38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DA1D38">
              <w:rPr>
                <w:rFonts w:asciiTheme="minorHAnsi" w:hAnsiTheme="minorHAnsi"/>
                <w:bCs/>
                <w:sz w:val="16"/>
                <w:szCs w:val="16"/>
              </w:rPr>
              <w:t>соблюдайте</w:t>
            </w:r>
            <w:proofErr w:type="spellEnd"/>
            <w:r w:rsidRPr="00DA1D3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A1D38">
              <w:rPr>
                <w:rFonts w:asciiTheme="minorHAnsi" w:hAnsiTheme="minorHAnsi"/>
                <w:bCs/>
                <w:sz w:val="16"/>
                <w:szCs w:val="16"/>
              </w:rPr>
              <w:t>правила</w:t>
            </w:r>
            <w:proofErr w:type="spellEnd"/>
            <w:r w:rsidRPr="00DA1D3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A1D38">
              <w:rPr>
                <w:rFonts w:asciiTheme="minorHAnsi" w:hAnsiTheme="minorHAnsi"/>
                <w:bCs/>
                <w:sz w:val="16"/>
                <w:szCs w:val="16"/>
              </w:rPr>
              <w:t>посещения</w:t>
            </w:r>
            <w:proofErr w:type="spellEnd"/>
            <w:r w:rsidRPr="00DA1D3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A1D38">
              <w:rPr>
                <w:rFonts w:asciiTheme="minorHAnsi" w:hAnsiTheme="minorHAnsi"/>
                <w:bCs/>
                <w:sz w:val="16"/>
                <w:szCs w:val="16"/>
              </w:rPr>
              <w:t>бассейна</w:t>
            </w:r>
            <w:proofErr w:type="spellEnd"/>
          </w:p>
          <w:p w:rsidR="00B41387" w:rsidRPr="00DA1D38" w:rsidRDefault="00B41387" w:rsidP="00B41387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DA1D38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>По соображениям здоровья и безопасности при посещении бассейнов надевайте соответствующую купальную одежду.</w:t>
            </w:r>
          </w:p>
          <w:p w:rsidR="00B41387" w:rsidRPr="00DA1D38" w:rsidRDefault="00B41387" w:rsidP="00B41387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DA1D38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Дети должны постоянно находиться под присмотром родителей </w:t>
            </w:r>
          </w:p>
          <w:p w:rsidR="00057CF0" w:rsidRPr="006D00C1" w:rsidRDefault="00B41387" w:rsidP="00B41387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DA1D38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>Пожалуйста, не пейте воду из крана</w:t>
            </w: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C47518" w:rsidRPr="005601ED" w:rsidTr="00ED3E2B">
        <w:trPr>
          <w:trHeight w:val="243"/>
        </w:trPr>
        <w:tc>
          <w:tcPr>
            <w:tcW w:w="5804" w:type="dxa"/>
            <w:tcBorders>
              <w:right w:val="single" w:sz="4" w:space="0" w:color="auto"/>
            </w:tcBorders>
            <w:shd w:val="clear" w:color="auto" w:fill="auto"/>
          </w:tcPr>
          <w:p w:rsidR="00C47518" w:rsidRPr="006D00C1" w:rsidRDefault="00C47518" w:rsidP="00062842">
            <w:pPr>
              <w:contextualSpacing/>
              <w:rPr>
                <w:rFonts w:asciiTheme="minorHAnsi" w:hAnsiTheme="minorHAnsi" w:cs="Calibri"/>
                <w:b/>
                <w:color w:val="1F497D"/>
                <w:sz w:val="18"/>
                <w:szCs w:val="18"/>
                <w:lang w:val="ru-RU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shd w:val="clear" w:color="auto" w:fill="auto"/>
          </w:tcPr>
          <w:p w:rsidR="00C47518" w:rsidRPr="006D00C1" w:rsidRDefault="00C47518" w:rsidP="008742B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="Calibri"/>
                <w:b/>
                <w:color w:val="1F497D"/>
                <w:sz w:val="18"/>
                <w:szCs w:val="18"/>
                <w:shd w:val="clear" w:color="auto" w:fill="FFFFFF"/>
                <w:lang w:val="ru-RU"/>
              </w:rPr>
            </w:pPr>
          </w:p>
          <w:p w:rsidR="002D0FDC" w:rsidRPr="006D00C1" w:rsidRDefault="002D0FDC" w:rsidP="008742B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="Calibri"/>
                <w:b/>
                <w:color w:val="1F497D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</w:tbl>
    <w:p w:rsidR="000F5E13" w:rsidRPr="00C81226" w:rsidRDefault="000F5E13" w:rsidP="000F5E13">
      <w:pPr>
        <w:pStyle w:val="NoSpacing"/>
        <w:ind w:right="746" w:firstLine="270"/>
        <w:contextualSpacing/>
        <w:jc w:val="both"/>
        <w:rPr>
          <w:rFonts w:asciiTheme="minorHAnsi" w:hAnsiTheme="minorHAnsi" w:cs="Calibri"/>
          <w:sz w:val="14"/>
          <w:szCs w:val="14"/>
          <w:shd w:val="clear" w:color="auto" w:fill="FFFFFF"/>
          <w:lang w:val="ru-RU"/>
        </w:rPr>
      </w:pPr>
    </w:p>
    <w:sectPr w:rsidR="000F5E13" w:rsidRPr="00C81226" w:rsidSect="00324B9F">
      <w:type w:val="continuous"/>
      <w:pgSz w:w="11906" w:h="16838" w:code="9"/>
      <w:pgMar w:top="1080" w:right="0" w:bottom="990" w:left="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13" w:rsidRDefault="000F5E13" w:rsidP="00364EA6">
      <w:r>
        <w:separator/>
      </w:r>
    </w:p>
  </w:endnote>
  <w:endnote w:type="continuationSeparator" w:id="0">
    <w:p w:rsidR="000F5E13" w:rsidRDefault="000F5E13" w:rsidP="003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13" w:rsidRDefault="000F5E13" w:rsidP="00364EA6">
      <w:r>
        <w:separator/>
      </w:r>
    </w:p>
  </w:footnote>
  <w:footnote w:type="continuationSeparator" w:id="0">
    <w:p w:rsidR="000F5E13" w:rsidRDefault="000F5E13" w:rsidP="003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4DB"/>
    <w:multiLevelType w:val="hybridMultilevel"/>
    <w:tmpl w:val="401286B2"/>
    <w:lvl w:ilvl="0" w:tplc="C62E87AA"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u w:val="none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03C04"/>
    <w:multiLevelType w:val="hybridMultilevel"/>
    <w:tmpl w:val="AD0C4E2C"/>
    <w:lvl w:ilvl="0" w:tplc="42E47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3417"/>
    <w:multiLevelType w:val="hybridMultilevel"/>
    <w:tmpl w:val="6408E74C"/>
    <w:lvl w:ilvl="0" w:tplc="4A225092"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arlett" w:eastAsia="Times New Roman" w:hAnsi="Marlett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759F8"/>
    <w:multiLevelType w:val="multilevel"/>
    <w:tmpl w:val="929ACBBA"/>
    <w:lvl w:ilvl="0"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u w:val="single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91AC5"/>
    <w:multiLevelType w:val="hybridMultilevel"/>
    <w:tmpl w:val="1E7CF7C8"/>
    <w:lvl w:ilvl="0" w:tplc="A774B778"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>
    <w:nsid w:val="3A9A6BA4"/>
    <w:multiLevelType w:val="hybridMultilevel"/>
    <w:tmpl w:val="7C148406"/>
    <w:lvl w:ilvl="0" w:tplc="FFFFFFFF">
      <w:start w:val="1"/>
      <w:numFmt w:val="bullet"/>
      <w:lvlText w:val=""/>
      <w:lvlJc w:val="center"/>
      <w:pPr>
        <w:tabs>
          <w:tab w:val="num" w:pos="473"/>
        </w:tabs>
        <w:ind w:left="284" w:hanging="171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567D4C"/>
    <w:multiLevelType w:val="hybridMultilevel"/>
    <w:tmpl w:val="2E527F12"/>
    <w:lvl w:ilvl="0" w:tplc="371A661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D746F"/>
    <w:multiLevelType w:val="hybridMultilevel"/>
    <w:tmpl w:val="03B69E04"/>
    <w:lvl w:ilvl="0" w:tplc="C9FEA3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30172"/>
    <w:multiLevelType w:val="hybridMultilevel"/>
    <w:tmpl w:val="5B041FC0"/>
    <w:lvl w:ilvl="0" w:tplc="14461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A341F"/>
    <w:multiLevelType w:val="hybridMultilevel"/>
    <w:tmpl w:val="23C8FC06"/>
    <w:lvl w:ilvl="0" w:tplc="6C289E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417EA"/>
    <w:multiLevelType w:val="hybridMultilevel"/>
    <w:tmpl w:val="CC9E6BEC"/>
    <w:lvl w:ilvl="0" w:tplc="10A4D3E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41791"/>
    <w:multiLevelType w:val="hybridMultilevel"/>
    <w:tmpl w:val="00A63D76"/>
    <w:lvl w:ilvl="0" w:tplc="79EA726C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4C705B"/>
    <w:multiLevelType w:val="hybridMultilevel"/>
    <w:tmpl w:val="61160B7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770378E0"/>
    <w:multiLevelType w:val="hybridMultilevel"/>
    <w:tmpl w:val="3FF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A6FDE"/>
    <w:multiLevelType w:val="hybridMultilevel"/>
    <w:tmpl w:val="5BA8A4A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7D"/>
    <w:rsid w:val="000003D3"/>
    <w:rsid w:val="00001035"/>
    <w:rsid w:val="00007058"/>
    <w:rsid w:val="00013AA2"/>
    <w:rsid w:val="00013B9F"/>
    <w:rsid w:val="00020BD6"/>
    <w:rsid w:val="0002570E"/>
    <w:rsid w:val="000259E1"/>
    <w:rsid w:val="000268BA"/>
    <w:rsid w:val="0003112D"/>
    <w:rsid w:val="00031498"/>
    <w:rsid w:val="00035EE9"/>
    <w:rsid w:val="00040593"/>
    <w:rsid w:val="00044549"/>
    <w:rsid w:val="000447B7"/>
    <w:rsid w:val="00045E69"/>
    <w:rsid w:val="00045FD0"/>
    <w:rsid w:val="00052C58"/>
    <w:rsid w:val="000554E7"/>
    <w:rsid w:val="00057CF0"/>
    <w:rsid w:val="000609AE"/>
    <w:rsid w:val="00062842"/>
    <w:rsid w:val="00063450"/>
    <w:rsid w:val="00064BEF"/>
    <w:rsid w:val="000663A5"/>
    <w:rsid w:val="0006658C"/>
    <w:rsid w:val="00070C1C"/>
    <w:rsid w:val="000731B3"/>
    <w:rsid w:val="00075E4B"/>
    <w:rsid w:val="000777DF"/>
    <w:rsid w:val="00081325"/>
    <w:rsid w:val="0008438A"/>
    <w:rsid w:val="000846FE"/>
    <w:rsid w:val="00086515"/>
    <w:rsid w:val="0008739A"/>
    <w:rsid w:val="000946EC"/>
    <w:rsid w:val="000958AA"/>
    <w:rsid w:val="0009625D"/>
    <w:rsid w:val="00096825"/>
    <w:rsid w:val="000A1D26"/>
    <w:rsid w:val="000B0289"/>
    <w:rsid w:val="000B0C92"/>
    <w:rsid w:val="000B0DB5"/>
    <w:rsid w:val="000C1E3B"/>
    <w:rsid w:val="000C2D04"/>
    <w:rsid w:val="000C4B3D"/>
    <w:rsid w:val="000C6AB4"/>
    <w:rsid w:val="000C6F7B"/>
    <w:rsid w:val="000C741D"/>
    <w:rsid w:val="000C76FB"/>
    <w:rsid w:val="000C7956"/>
    <w:rsid w:val="000D0A4D"/>
    <w:rsid w:val="000D1495"/>
    <w:rsid w:val="000D14A1"/>
    <w:rsid w:val="000D460B"/>
    <w:rsid w:val="000D472B"/>
    <w:rsid w:val="000D61DE"/>
    <w:rsid w:val="000E11C0"/>
    <w:rsid w:val="000E168C"/>
    <w:rsid w:val="000E3E07"/>
    <w:rsid w:val="000E4A70"/>
    <w:rsid w:val="000E5B99"/>
    <w:rsid w:val="000F5E13"/>
    <w:rsid w:val="000F6AE3"/>
    <w:rsid w:val="000F77A5"/>
    <w:rsid w:val="0010126C"/>
    <w:rsid w:val="00102FAD"/>
    <w:rsid w:val="00103EFC"/>
    <w:rsid w:val="0010654C"/>
    <w:rsid w:val="0011061E"/>
    <w:rsid w:val="00111D73"/>
    <w:rsid w:val="00114266"/>
    <w:rsid w:val="001159AB"/>
    <w:rsid w:val="001207FC"/>
    <w:rsid w:val="00124A2A"/>
    <w:rsid w:val="00125C96"/>
    <w:rsid w:val="001327CA"/>
    <w:rsid w:val="0013412B"/>
    <w:rsid w:val="00140B0B"/>
    <w:rsid w:val="00145367"/>
    <w:rsid w:val="00145EC6"/>
    <w:rsid w:val="00151FBF"/>
    <w:rsid w:val="00152B23"/>
    <w:rsid w:val="001540E8"/>
    <w:rsid w:val="0015700B"/>
    <w:rsid w:val="0015760A"/>
    <w:rsid w:val="001577F3"/>
    <w:rsid w:val="00157B80"/>
    <w:rsid w:val="00160957"/>
    <w:rsid w:val="0016130E"/>
    <w:rsid w:val="001644CA"/>
    <w:rsid w:val="00164C73"/>
    <w:rsid w:val="00170151"/>
    <w:rsid w:val="00170ED4"/>
    <w:rsid w:val="0017691D"/>
    <w:rsid w:val="00176B5C"/>
    <w:rsid w:val="00180A9F"/>
    <w:rsid w:val="00180ECC"/>
    <w:rsid w:val="00184A27"/>
    <w:rsid w:val="00185113"/>
    <w:rsid w:val="00185F2F"/>
    <w:rsid w:val="0019289C"/>
    <w:rsid w:val="001934EA"/>
    <w:rsid w:val="00195A41"/>
    <w:rsid w:val="00197190"/>
    <w:rsid w:val="00197A1E"/>
    <w:rsid w:val="001A3383"/>
    <w:rsid w:val="001A4CA3"/>
    <w:rsid w:val="001A5E5E"/>
    <w:rsid w:val="001B173F"/>
    <w:rsid w:val="001B3DEB"/>
    <w:rsid w:val="001B7893"/>
    <w:rsid w:val="001C0D2C"/>
    <w:rsid w:val="001C39D5"/>
    <w:rsid w:val="001C584E"/>
    <w:rsid w:val="001C79F2"/>
    <w:rsid w:val="001D3739"/>
    <w:rsid w:val="001D536A"/>
    <w:rsid w:val="001E1D9D"/>
    <w:rsid w:val="001E2112"/>
    <w:rsid w:val="001E398F"/>
    <w:rsid w:val="001E4921"/>
    <w:rsid w:val="001E6667"/>
    <w:rsid w:val="001E67BA"/>
    <w:rsid w:val="001E750F"/>
    <w:rsid w:val="001F0ABD"/>
    <w:rsid w:val="001F1DE8"/>
    <w:rsid w:val="001F1EFD"/>
    <w:rsid w:val="001F2CED"/>
    <w:rsid w:val="001F4D29"/>
    <w:rsid w:val="00203D70"/>
    <w:rsid w:val="002054F1"/>
    <w:rsid w:val="002068B1"/>
    <w:rsid w:val="00213B7A"/>
    <w:rsid w:val="002144CA"/>
    <w:rsid w:val="00215A95"/>
    <w:rsid w:val="002169EB"/>
    <w:rsid w:val="0022147D"/>
    <w:rsid w:val="0022162A"/>
    <w:rsid w:val="00221D01"/>
    <w:rsid w:val="0022706F"/>
    <w:rsid w:val="00231C47"/>
    <w:rsid w:val="00231CE8"/>
    <w:rsid w:val="00237C47"/>
    <w:rsid w:val="002403BD"/>
    <w:rsid w:val="00241D0B"/>
    <w:rsid w:val="0024269B"/>
    <w:rsid w:val="00242EC3"/>
    <w:rsid w:val="00242F1F"/>
    <w:rsid w:val="00244668"/>
    <w:rsid w:val="002474E8"/>
    <w:rsid w:val="00250451"/>
    <w:rsid w:val="00250CB9"/>
    <w:rsid w:val="00253E3F"/>
    <w:rsid w:val="00254435"/>
    <w:rsid w:val="002564DF"/>
    <w:rsid w:val="002571F9"/>
    <w:rsid w:val="00257728"/>
    <w:rsid w:val="002637BE"/>
    <w:rsid w:val="0026450E"/>
    <w:rsid w:val="00275219"/>
    <w:rsid w:val="00280366"/>
    <w:rsid w:val="0028114D"/>
    <w:rsid w:val="00281C3F"/>
    <w:rsid w:val="0028232A"/>
    <w:rsid w:val="00284222"/>
    <w:rsid w:val="00286DAE"/>
    <w:rsid w:val="0029253A"/>
    <w:rsid w:val="0029609A"/>
    <w:rsid w:val="00296C93"/>
    <w:rsid w:val="0029737B"/>
    <w:rsid w:val="00297707"/>
    <w:rsid w:val="002A1512"/>
    <w:rsid w:val="002A170E"/>
    <w:rsid w:val="002A173D"/>
    <w:rsid w:val="002A1EE6"/>
    <w:rsid w:val="002A220C"/>
    <w:rsid w:val="002A2E0C"/>
    <w:rsid w:val="002A424D"/>
    <w:rsid w:val="002A61C7"/>
    <w:rsid w:val="002B4B8F"/>
    <w:rsid w:val="002B5500"/>
    <w:rsid w:val="002B5AF4"/>
    <w:rsid w:val="002B60F9"/>
    <w:rsid w:val="002B6E0D"/>
    <w:rsid w:val="002B7AA4"/>
    <w:rsid w:val="002C0A53"/>
    <w:rsid w:val="002C378F"/>
    <w:rsid w:val="002D0D26"/>
    <w:rsid w:val="002D0FDC"/>
    <w:rsid w:val="002D120C"/>
    <w:rsid w:val="002D2223"/>
    <w:rsid w:val="002D3029"/>
    <w:rsid w:val="002D7B1D"/>
    <w:rsid w:val="002E23E8"/>
    <w:rsid w:val="002E36BF"/>
    <w:rsid w:val="002E59A8"/>
    <w:rsid w:val="002E6B8D"/>
    <w:rsid w:val="002E7263"/>
    <w:rsid w:val="002E7484"/>
    <w:rsid w:val="002E7EA7"/>
    <w:rsid w:val="002F0287"/>
    <w:rsid w:val="002F13D8"/>
    <w:rsid w:val="00304439"/>
    <w:rsid w:val="00306C81"/>
    <w:rsid w:val="003077DB"/>
    <w:rsid w:val="00311645"/>
    <w:rsid w:val="00311CD7"/>
    <w:rsid w:val="0031612C"/>
    <w:rsid w:val="00324313"/>
    <w:rsid w:val="00324B9F"/>
    <w:rsid w:val="00325F9B"/>
    <w:rsid w:val="00327747"/>
    <w:rsid w:val="00332C1C"/>
    <w:rsid w:val="00333918"/>
    <w:rsid w:val="003405AE"/>
    <w:rsid w:val="00341A91"/>
    <w:rsid w:val="00341EEF"/>
    <w:rsid w:val="00343A2F"/>
    <w:rsid w:val="0034707C"/>
    <w:rsid w:val="00347E7A"/>
    <w:rsid w:val="00350FEE"/>
    <w:rsid w:val="003511DB"/>
    <w:rsid w:val="00352261"/>
    <w:rsid w:val="00352D54"/>
    <w:rsid w:val="0035658C"/>
    <w:rsid w:val="00356FD0"/>
    <w:rsid w:val="00360AE9"/>
    <w:rsid w:val="003635FA"/>
    <w:rsid w:val="00364EA6"/>
    <w:rsid w:val="0036584D"/>
    <w:rsid w:val="00365AF0"/>
    <w:rsid w:val="00367A2B"/>
    <w:rsid w:val="0037093F"/>
    <w:rsid w:val="0037249A"/>
    <w:rsid w:val="003756D6"/>
    <w:rsid w:val="00375BE4"/>
    <w:rsid w:val="003775F2"/>
    <w:rsid w:val="0038160B"/>
    <w:rsid w:val="0038697A"/>
    <w:rsid w:val="0039043A"/>
    <w:rsid w:val="00390FCD"/>
    <w:rsid w:val="003923C0"/>
    <w:rsid w:val="003951DC"/>
    <w:rsid w:val="00397753"/>
    <w:rsid w:val="003A1FC6"/>
    <w:rsid w:val="003A27F2"/>
    <w:rsid w:val="003A3AF9"/>
    <w:rsid w:val="003A46A2"/>
    <w:rsid w:val="003A49D1"/>
    <w:rsid w:val="003A501C"/>
    <w:rsid w:val="003A5653"/>
    <w:rsid w:val="003B1725"/>
    <w:rsid w:val="003B4659"/>
    <w:rsid w:val="003C17B3"/>
    <w:rsid w:val="003C2751"/>
    <w:rsid w:val="003C4143"/>
    <w:rsid w:val="003C49D2"/>
    <w:rsid w:val="003C6326"/>
    <w:rsid w:val="003D16F5"/>
    <w:rsid w:val="003D2615"/>
    <w:rsid w:val="003D285C"/>
    <w:rsid w:val="003D296B"/>
    <w:rsid w:val="003D2972"/>
    <w:rsid w:val="003D4EE7"/>
    <w:rsid w:val="003D5968"/>
    <w:rsid w:val="003D7FBB"/>
    <w:rsid w:val="003D7FDE"/>
    <w:rsid w:val="003E3745"/>
    <w:rsid w:val="003E56C5"/>
    <w:rsid w:val="003F41D0"/>
    <w:rsid w:val="003F5BBE"/>
    <w:rsid w:val="003F6532"/>
    <w:rsid w:val="003F6C84"/>
    <w:rsid w:val="003F7546"/>
    <w:rsid w:val="0040169E"/>
    <w:rsid w:val="00401C77"/>
    <w:rsid w:val="004042B1"/>
    <w:rsid w:val="004074C4"/>
    <w:rsid w:val="004132F9"/>
    <w:rsid w:val="00416E41"/>
    <w:rsid w:val="0041730F"/>
    <w:rsid w:val="004177C8"/>
    <w:rsid w:val="00417E44"/>
    <w:rsid w:val="00422D4C"/>
    <w:rsid w:val="0042628F"/>
    <w:rsid w:val="00432AD3"/>
    <w:rsid w:val="004347B9"/>
    <w:rsid w:val="00436498"/>
    <w:rsid w:val="00436F3D"/>
    <w:rsid w:val="00440394"/>
    <w:rsid w:val="00441C9C"/>
    <w:rsid w:val="00442C7D"/>
    <w:rsid w:val="00443EF2"/>
    <w:rsid w:val="00446EF5"/>
    <w:rsid w:val="00455DEB"/>
    <w:rsid w:val="004566E7"/>
    <w:rsid w:val="004579C9"/>
    <w:rsid w:val="00461FE8"/>
    <w:rsid w:val="004625F1"/>
    <w:rsid w:val="00462F0D"/>
    <w:rsid w:val="00463335"/>
    <w:rsid w:val="00463B5C"/>
    <w:rsid w:val="00471408"/>
    <w:rsid w:val="0047168C"/>
    <w:rsid w:val="00472978"/>
    <w:rsid w:val="0047490F"/>
    <w:rsid w:val="004761B8"/>
    <w:rsid w:val="0047632D"/>
    <w:rsid w:val="00477164"/>
    <w:rsid w:val="004778E9"/>
    <w:rsid w:val="00477F06"/>
    <w:rsid w:val="00480BB1"/>
    <w:rsid w:val="004844FA"/>
    <w:rsid w:val="00492D4D"/>
    <w:rsid w:val="004A1069"/>
    <w:rsid w:val="004A1796"/>
    <w:rsid w:val="004A1B78"/>
    <w:rsid w:val="004A34EB"/>
    <w:rsid w:val="004A5C30"/>
    <w:rsid w:val="004B229D"/>
    <w:rsid w:val="004B3E55"/>
    <w:rsid w:val="004B7257"/>
    <w:rsid w:val="004C0EFF"/>
    <w:rsid w:val="004C2867"/>
    <w:rsid w:val="004C2CDE"/>
    <w:rsid w:val="004C4FF0"/>
    <w:rsid w:val="004C5105"/>
    <w:rsid w:val="004C6D44"/>
    <w:rsid w:val="004C7705"/>
    <w:rsid w:val="004C7747"/>
    <w:rsid w:val="004C7DB3"/>
    <w:rsid w:val="004D1051"/>
    <w:rsid w:val="004D39E5"/>
    <w:rsid w:val="004E15CA"/>
    <w:rsid w:val="004E220A"/>
    <w:rsid w:val="004E41F1"/>
    <w:rsid w:val="004F08FC"/>
    <w:rsid w:val="004F324A"/>
    <w:rsid w:val="00500EFD"/>
    <w:rsid w:val="00501CA5"/>
    <w:rsid w:val="00503974"/>
    <w:rsid w:val="0050587E"/>
    <w:rsid w:val="00505A0D"/>
    <w:rsid w:val="00506CE3"/>
    <w:rsid w:val="00507C44"/>
    <w:rsid w:val="00510DFC"/>
    <w:rsid w:val="00513B7A"/>
    <w:rsid w:val="005141C9"/>
    <w:rsid w:val="00514729"/>
    <w:rsid w:val="0052099C"/>
    <w:rsid w:val="00525014"/>
    <w:rsid w:val="005256EF"/>
    <w:rsid w:val="00526AF7"/>
    <w:rsid w:val="00526F8E"/>
    <w:rsid w:val="00527857"/>
    <w:rsid w:val="00527A75"/>
    <w:rsid w:val="00542152"/>
    <w:rsid w:val="00544B17"/>
    <w:rsid w:val="0054571F"/>
    <w:rsid w:val="005469C2"/>
    <w:rsid w:val="00546BCC"/>
    <w:rsid w:val="00546F75"/>
    <w:rsid w:val="00550852"/>
    <w:rsid w:val="0055110B"/>
    <w:rsid w:val="00551602"/>
    <w:rsid w:val="00553F69"/>
    <w:rsid w:val="00554AA5"/>
    <w:rsid w:val="00556315"/>
    <w:rsid w:val="005576A6"/>
    <w:rsid w:val="005601ED"/>
    <w:rsid w:val="00560A5D"/>
    <w:rsid w:val="005619E8"/>
    <w:rsid w:val="005635B9"/>
    <w:rsid w:val="005636C6"/>
    <w:rsid w:val="00563F0A"/>
    <w:rsid w:val="0056486D"/>
    <w:rsid w:val="005653AE"/>
    <w:rsid w:val="00566890"/>
    <w:rsid w:val="00567E91"/>
    <w:rsid w:val="0057551C"/>
    <w:rsid w:val="00575F5C"/>
    <w:rsid w:val="00576F7A"/>
    <w:rsid w:val="00585275"/>
    <w:rsid w:val="00585E4E"/>
    <w:rsid w:val="00590132"/>
    <w:rsid w:val="005924D6"/>
    <w:rsid w:val="005946F6"/>
    <w:rsid w:val="005A1523"/>
    <w:rsid w:val="005A44BB"/>
    <w:rsid w:val="005B0DC3"/>
    <w:rsid w:val="005B1648"/>
    <w:rsid w:val="005B1BE8"/>
    <w:rsid w:val="005B2287"/>
    <w:rsid w:val="005C26C8"/>
    <w:rsid w:val="005C302E"/>
    <w:rsid w:val="005C3174"/>
    <w:rsid w:val="005C320E"/>
    <w:rsid w:val="005C3AE1"/>
    <w:rsid w:val="005C3D5D"/>
    <w:rsid w:val="005C4B71"/>
    <w:rsid w:val="005C681F"/>
    <w:rsid w:val="005C701B"/>
    <w:rsid w:val="005D02A8"/>
    <w:rsid w:val="005D172B"/>
    <w:rsid w:val="005D258A"/>
    <w:rsid w:val="005D2768"/>
    <w:rsid w:val="005D4816"/>
    <w:rsid w:val="005E10FD"/>
    <w:rsid w:val="005E566A"/>
    <w:rsid w:val="005E5B0B"/>
    <w:rsid w:val="005E66A0"/>
    <w:rsid w:val="005F18EA"/>
    <w:rsid w:val="005F359B"/>
    <w:rsid w:val="005F5E6A"/>
    <w:rsid w:val="005F63A7"/>
    <w:rsid w:val="005F6BF5"/>
    <w:rsid w:val="005F7D91"/>
    <w:rsid w:val="006008B4"/>
    <w:rsid w:val="00603D34"/>
    <w:rsid w:val="00603DB7"/>
    <w:rsid w:val="00606647"/>
    <w:rsid w:val="006073FE"/>
    <w:rsid w:val="00612BA3"/>
    <w:rsid w:val="00612E3C"/>
    <w:rsid w:val="00614B7D"/>
    <w:rsid w:val="00616B5E"/>
    <w:rsid w:val="00616FE8"/>
    <w:rsid w:val="00622ECD"/>
    <w:rsid w:val="006251C3"/>
    <w:rsid w:val="00627938"/>
    <w:rsid w:val="00627C92"/>
    <w:rsid w:val="00630B93"/>
    <w:rsid w:val="006311C4"/>
    <w:rsid w:val="00634C79"/>
    <w:rsid w:val="0063697C"/>
    <w:rsid w:val="00640E07"/>
    <w:rsid w:val="006419B9"/>
    <w:rsid w:val="00642CE3"/>
    <w:rsid w:val="00651B22"/>
    <w:rsid w:val="00651EE9"/>
    <w:rsid w:val="00653A60"/>
    <w:rsid w:val="00655651"/>
    <w:rsid w:val="00655841"/>
    <w:rsid w:val="00657801"/>
    <w:rsid w:val="00662026"/>
    <w:rsid w:val="0066341A"/>
    <w:rsid w:val="00672FF3"/>
    <w:rsid w:val="0067462A"/>
    <w:rsid w:val="006772FE"/>
    <w:rsid w:val="006776FB"/>
    <w:rsid w:val="00681870"/>
    <w:rsid w:val="00683C05"/>
    <w:rsid w:val="0069042A"/>
    <w:rsid w:val="006920BF"/>
    <w:rsid w:val="0069315C"/>
    <w:rsid w:val="00696B8B"/>
    <w:rsid w:val="00697997"/>
    <w:rsid w:val="006A1C23"/>
    <w:rsid w:val="006A22BC"/>
    <w:rsid w:val="006A35F5"/>
    <w:rsid w:val="006A657D"/>
    <w:rsid w:val="006A6C52"/>
    <w:rsid w:val="006A7340"/>
    <w:rsid w:val="006B14B0"/>
    <w:rsid w:val="006B2624"/>
    <w:rsid w:val="006B4586"/>
    <w:rsid w:val="006C1CBC"/>
    <w:rsid w:val="006C1E83"/>
    <w:rsid w:val="006C2998"/>
    <w:rsid w:val="006C2A9A"/>
    <w:rsid w:val="006C2AF5"/>
    <w:rsid w:val="006C3F22"/>
    <w:rsid w:val="006C4C53"/>
    <w:rsid w:val="006C52D8"/>
    <w:rsid w:val="006C7023"/>
    <w:rsid w:val="006D00C1"/>
    <w:rsid w:val="006D16F8"/>
    <w:rsid w:val="006D1A21"/>
    <w:rsid w:val="006D1A23"/>
    <w:rsid w:val="006D2CDF"/>
    <w:rsid w:val="006E0CF1"/>
    <w:rsid w:val="006E0FFE"/>
    <w:rsid w:val="006E1E03"/>
    <w:rsid w:val="006E2383"/>
    <w:rsid w:val="006E24CF"/>
    <w:rsid w:val="006E4F0E"/>
    <w:rsid w:val="006E7638"/>
    <w:rsid w:val="006E7972"/>
    <w:rsid w:val="006F73A7"/>
    <w:rsid w:val="00700094"/>
    <w:rsid w:val="00700550"/>
    <w:rsid w:val="0070095A"/>
    <w:rsid w:val="00702DB1"/>
    <w:rsid w:val="007038B2"/>
    <w:rsid w:val="00706716"/>
    <w:rsid w:val="00711893"/>
    <w:rsid w:val="00712749"/>
    <w:rsid w:val="007139A5"/>
    <w:rsid w:val="0071560A"/>
    <w:rsid w:val="00716E56"/>
    <w:rsid w:val="007220E2"/>
    <w:rsid w:val="00722B76"/>
    <w:rsid w:val="00723033"/>
    <w:rsid w:val="007245F3"/>
    <w:rsid w:val="00725FEE"/>
    <w:rsid w:val="00726699"/>
    <w:rsid w:val="00730ABE"/>
    <w:rsid w:val="00731298"/>
    <w:rsid w:val="00732852"/>
    <w:rsid w:val="00732A21"/>
    <w:rsid w:val="007341EF"/>
    <w:rsid w:val="00736017"/>
    <w:rsid w:val="00736C15"/>
    <w:rsid w:val="0073776F"/>
    <w:rsid w:val="00737C91"/>
    <w:rsid w:val="00741E34"/>
    <w:rsid w:val="00743824"/>
    <w:rsid w:val="007438F9"/>
    <w:rsid w:val="00745812"/>
    <w:rsid w:val="00745D22"/>
    <w:rsid w:val="00746674"/>
    <w:rsid w:val="00747087"/>
    <w:rsid w:val="007478CA"/>
    <w:rsid w:val="007525DD"/>
    <w:rsid w:val="00754B62"/>
    <w:rsid w:val="007575B7"/>
    <w:rsid w:val="00761992"/>
    <w:rsid w:val="0076456A"/>
    <w:rsid w:val="00765949"/>
    <w:rsid w:val="00766BCA"/>
    <w:rsid w:val="00767894"/>
    <w:rsid w:val="00770E59"/>
    <w:rsid w:val="00772DA2"/>
    <w:rsid w:val="00777D47"/>
    <w:rsid w:val="00786602"/>
    <w:rsid w:val="00790899"/>
    <w:rsid w:val="0079719A"/>
    <w:rsid w:val="00797DF8"/>
    <w:rsid w:val="007A2373"/>
    <w:rsid w:val="007A574C"/>
    <w:rsid w:val="007A5CEC"/>
    <w:rsid w:val="007A6BB2"/>
    <w:rsid w:val="007A73EF"/>
    <w:rsid w:val="007A7535"/>
    <w:rsid w:val="007B4F05"/>
    <w:rsid w:val="007B7DB1"/>
    <w:rsid w:val="007C25CA"/>
    <w:rsid w:val="007C6210"/>
    <w:rsid w:val="007D0332"/>
    <w:rsid w:val="007D0E7A"/>
    <w:rsid w:val="007D2B05"/>
    <w:rsid w:val="007D3348"/>
    <w:rsid w:val="007D517A"/>
    <w:rsid w:val="007D72F9"/>
    <w:rsid w:val="007D75D1"/>
    <w:rsid w:val="007E0421"/>
    <w:rsid w:val="007E190F"/>
    <w:rsid w:val="007E6872"/>
    <w:rsid w:val="007E7C49"/>
    <w:rsid w:val="007F06EA"/>
    <w:rsid w:val="007F09F2"/>
    <w:rsid w:val="007F10FB"/>
    <w:rsid w:val="007F7688"/>
    <w:rsid w:val="007F79CF"/>
    <w:rsid w:val="007F7D3B"/>
    <w:rsid w:val="008034BE"/>
    <w:rsid w:val="008055E2"/>
    <w:rsid w:val="008077F0"/>
    <w:rsid w:val="00811112"/>
    <w:rsid w:val="008152CF"/>
    <w:rsid w:val="0081578A"/>
    <w:rsid w:val="00823526"/>
    <w:rsid w:val="00831827"/>
    <w:rsid w:val="008326A8"/>
    <w:rsid w:val="0083712E"/>
    <w:rsid w:val="00840CB2"/>
    <w:rsid w:val="0084111B"/>
    <w:rsid w:val="00844EA6"/>
    <w:rsid w:val="00845248"/>
    <w:rsid w:val="00846826"/>
    <w:rsid w:val="00847D75"/>
    <w:rsid w:val="00850C46"/>
    <w:rsid w:val="00851736"/>
    <w:rsid w:val="00854794"/>
    <w:rsid w:val="00861A4E"/>
    <w:rsid w:val="00862517"/>
    <w:rsid w:val="008632B9"/>
    <w:rsid w:val="00866310"/>
    <w:rsid w:val="00866876"/>
    <w:rsid w:val="00866972"/>
    <w:rsid w:val="00873941"/>
    <w:rsid w:val="0087428D"/>
    <w:rsid w:val="008742BC"/>
    <w:rsid w:val="00886DC3"/>
    <w:rsid w:val="00890EBC"/>
    <w:rsid w:val="00891F1A"/>
    <w:rsid w:val="00894D63"/>
    <w:rsid w:val="008955F6"/>
    <w:rsid w:val="00895785"/>
    <w:rsid w:val="0089704F"/>
    <w:rsid w:val="008A045B"/>
    <w:rsid w:val="008A1D82"/>
    <w:rsid w:val="008A5592"/>
    <w:rsid w:val="008A6923"/>
    <w:rsid w:val="008A6DDB"/>
    <w:rsid w:val="008A75E2"/>
    <w:rsid w:val="008B2AED"/>
    <w:rsid w:val="008B3E58"/>
    <w:rsid w:val="008B4FBA"/>
    <w:rsid w:val="008B50E5"/>
    <w:rsid w:val="008B624E"/>
    <w:rsid w:val="008B6F46"/>
    <w:rsid w:val="008C0F4B"/>
    <w:rsid w:val="008C2400"/>
    <w:rsid w:val="008C2437"/>
    <w:rsid w:val="008C378A"/>
    <w:rsid w:val="008C45B0"/>
    <w:rsid w:val="008C7BFA"/>
    <w:rsid w:val="008E2DA1"/>
    <w:rsid w:val="008E4A16"/>
    <w:rsid w:val="008E71E8"/>
    <w:rsid w:val="008F00E3"/>
    <w:rsid w:val="008F045B"/>
    <w:rsid w:val="008F0658"/>
    <w:rsid w:val="008F1D7F"/>
    <w:rsid w:val="008F215B"/>
    <w:rsid w:val="008F2A8C"/>
    <w:rsid w:val="008F30C8"/>
    <w:rsid w:val="008F3A8C"/>
    <w:rsid w:val="008F73E7"/>
    <w:rsid w:val="009032FB"/>
    <w:rsid w:val="0090723E"/>
    <w:rsid w:val="009160B0"/>
    <w:rsid w:val="00925A38"/>
    <w:rsid w:val="0092653F"/>
    <w:rsid w:val="00926A89"/>
    <w:rsid w:val="0093163C"/>
    <w:rsid w:val="0093444F"/>
    <w:rsid w:val="009361AD"/>
    <w:rsid w:val="00941119"/>
    <w:rsid w:val="00941618"/>
    <w:rsid w:val="00941BDF"/>
    <w:rsid w:val="00942721"/>
    <w:rsid w:val="00943BF8"/>
    <w:rsid w:val="009445C4"/>
    <w:rsid w:val="00944E8F"/>
    <w:rsid w:val="00946A70"/>
    <w:rsid w:val="0095230D"/>
    <w:rsid w:val="009531BC"/>
    <w:rsid w:val="00953E1D"/>
    <w:rsid w:val="00954D56"/>
    <w:rsid w:val="00960F14"/>
    <w:rsid w:val="0096279D"/>
    <w:rsid w:val="0096292B"/>
    <w:rsid w:val="00962C37"/>
    <w:rsid w:val="00966E3B"/>
    <w:rsid w:val="00967286"/>
    <w:rsid w:val="00967C9D"/>
    <w:rsid w:val="00971BA2"/>
    <w:rsid w:val="00975B8C"/>
    <w:rsid w:val="009778DD"/>
    <w:rsid w:val="009819ED"/>
    <w:rsid w:val="00982146"/>
    <w:rsid w:val="00983741"/>
    <w:rsid w:val="0098477B"/>
    <w:rsid w:val="009847C9"/>
    <w:rsid w:val="009847CC"/>
    <w:rsid w:val="00984A90"/>
    <w:rsid w:val="0099081C"/>
    <w:rsid w:val="00993C61"/>
    <w:rsid w:val="00994723"/>
    <w:rsid w:val="009A076E"/>
    <w:rsid w:val="009A1322"/>
    <w:rsid w:val="009A19E5"/>
    <w:rsid w:val="009A31E4"/>
    <w:rsid w:val="009A555E"/>
    <w:rsid w:val="009A7853"/>
    <w:rsid w:val="009D05A7"/>
    <w:rsid w:val="009D0B0E"/>
    <w:rsid w:val="009D21DE"/>
    <w:rsid w:val="009D37C4"/>
    <w:rsid w:val="009D7AEB"/>
    <w:rsid w:val="009E0263"/>
    <w:rsid w:val="009E15A9"/>
    <w:rsid w:val="009E1D13"/>
    <w:rsid w:val="009E48F4"/>
    <w:rsid w:val="009E56A1"/>
    <w:rsid w:val="009E66BC"/>
    <w:rsid w:val="009F0117"/>
    <w:rsid w:val="009F2420"/>
    <w:rsid w:val="009F7385"/>
    <w:rsid w:val="00A003D0"/>
    <w:rsid w:val="00A01977"/>
    <w:rsid w:val="00A03052"/>
    <w:rsid w:val="00A04582"/>
    <w:rsid w:val="00A049DC"/>
    <w:rsid w:val="00A06067"/>
    <w:rsid w:val="00A06C19"/>
    <w:rsid w:val="00A0751C"/>
    <w:rsid w:val="00A17016"/>
    <w:rsid w:val="00A17841"/>
    <w:rsid w:val="00A17B70"/>
    <w:rsid w:val="00A211C3"/>
    <w:rsid w:val="00A23572"/>
    <w:rsid w:val="00A3088C"/>
    <w:rsid w:val="00A30F5E"/>
    <w:rsid w:val="00A36B9B"/>
    <w:rsid w:val="00A43FED"/>
    <w:rsid w:val="00A44BEB"/>
    <w:rsid w:val="00A461EE"/>
    <w:rsid w:val="00A52375"/>
    <w:rsid w:val="00A547E1"/>
    <w:rsid w:val="00A55A95"/>
    <w:rsid w:val="00A56532"/>
    <w:rsid w:val="00A56FAF"/>
    <w:rsid w:val="00A628CA"/>
    <w:rsid w:val="00A653AE"/>
    <w:rsid w:val="00A71521"/>
    <w:rsid w:val="00A809D5"/>
    <w:rsid w:val="00A818B0"/>
    <w:rsid w:val="00A84F0C"/>
    <w:rsid w:val="00A87F13"/>
    <w:rsid w:val="00A90D19"/>
    <w:rsid w:val="00A95610"/>
    <w:rsid w:val="00AA1231"/>
    <w:rsid w:val="00AA2AD5"/>
    <w:rsid w:val="00AA2E8D"/>
    <w:rsid w:val="00AA48B9"/>
    <w:rsid w:val="00AA54C9"/>
    <w:rsid w:val="00AB01A3"/>
    <w:rsid w:val="00AB4DE4"/>
    <w:rsid w:val="00AB72FA"/>
    <w:rsid w:val="00AC0B67"/>
    <w:rsid w:val="00AC15F9"/>
    <w:rsid w:val="00AC17DF"/>
    <w:rsid w:val="00AC24A7"/>
    <w:rsid w:val="00AC60DE"/>
    <w:rsid w:val="00AC7DE2"/>
    <w:rsid w:val="00AD492E"/>
    <w:rsid w:val="00AD7715"/>
    <w:rsid w:val="00AD7C94"/>
    <w:rsid w:val="00AE015E"/>
    <w:rsid w:val="00AE6800"/>
    <w:rsid w:val="00AE6F91"/>
    <w:rsid w:val="00AE788D"/>
    <w:rsid w:val="00AE7F5F"/>
    <w:rsid w:val="00AF00D0"/>
    <w:rsid w:val="00AF0567"/>
    <w:rsid w:val="00AF0635"/>
    <w:rsid w:val="00AF1096"/>
    <w:rsid w:val="00AF474D"/>
    <w:rsid w:val="00AF4CDA"/>
    <w:rsid w:val="00B05B3E"/>
    <w:rsid w:val="00B06425"/>
    <w:rsid w:val="00B1118E"/>
    <w:rsid w:val="00B13919"/>
    <w:rsid w:val="00B139A4"/>
    <w:rsid w:val="00B15D2B"/>
    <w:rsid w:val="00B170D6"/>
    <w:rsid w:val="00B17560"/>
    <w:rsid w:val="00B17847"/>
    <w:rsid w:val="00B2095F"/>
    <w:rsid w:val="00B25556"/>
    <w:rsid w:val="00B31625"/>
    <w:rsid w:val="00B32720"/>
    <w:rsid w:val="00B33360"/>
    <w:rsid w:val="00B35336"/>
    <w:rsid w:val="00B360A4"/>
    <w:rsid w:val="00B4080E"/>
    <w:rsid w:val="00B40C94"/>
    <w:rsid w:val="00B40EDC"/>
    <w:rsid w:val="00B41387"/>
    <w:rsid w:val="00B46D0A"/>
    <w:rsid w:val="00B477FE"/>
    <w:rsid w:val="00B540AE"/>
    <w:rsid w:val="00B56201"/>
    <w:rsid w:val="00B56836"/>
    <w:rsid w:val="00B56F38"/>
    <w:rsid w:val="00B573C2"/>
    <w:rsid w:val="00B579D1"/>
    <w:rsid w:val="00B61846"/>
    <w:rsid w:val="00B619E0"/>
    <w:rsid w:val="00B66585"/>
    <w:rsid w:val="00B6709C"/>
    <w:rsid w:val="00B72FEA"/>
    <w:rsid w:val="00B75922"/>
    <w:rsid w:val="00B7606A"/>
    <w:rsid w:val="00B77F3B"/>
    <w:rsid w:val="00B811CB"/>
    <w:rsid w:val="00B911C8"/>
    <w:rsid w:val="00B92D43"/>
    <w:rsid w:val="00B92FCD"/>
    <w:rsid w:val="00B9445E"/>
    <w:rsid w:val="00B95386"/>
    <w:rsid w:val="00B96195"/>
    <w:rsid w:val="00B96BCD"/>
    <w:rsid w:val="00B97302"/>
    <w:rsid w:val="00BA08ED"/>
    <w:rsid w:val="00BA108E"/>
    <w:rsid w:val="00BA3BDD"/>
    <w:rsid w:val="00BA5D86"/>
    <w:rsid w:val="00BA6FD5"/>
    <w:rsid w:val="00BB1646"/>
    <w:rsid w:val="00BB40BC"/>
    <w:rsid w:val="00BB40EB"/>
    <w:rsid w:val="00BB4C40"/>
    <w:rsid w:val="00BB5FE4"/>
    <w:rsid w:val="00BB6D78"/>
    <w:rsid w:val="00BC18E5"/>
    <w:rsid w:val="00BC3AFF"/>
    <w:rsid w:val="00BC3F8E"/>
    <w:rsid w:val="00BC6D83"/>
    <w:rsid w:val="00BD0824"/>
    <w:rsid w:val="00BD2316"/>
    <w:rsid w:val="00BD708B"/>
    <w:rsid w:val="00BD7090"/>
    <w:rsid w:val="00BD7B92"/>
    <w:rsid w:val="00BE02EC"/>
    <w:rsid w:val="00BE0473"/>
    <w:rsid w:val="00BE0C66"/>
    <w:rsid w:val="00BE2BAA"/>
    <w:rsid w:val="00BF0312"/>
    <w:rsid w:val="00BF080C"/>
    <w:rsid w:val="00BF277E"/>
    <w:rsid w:val="00BF3BDE"/>
    <w:rsid w:val="00BF3C8F"/>
    <w:rsid w:val="00BF7A0A"/>
    <w:rsid w:val="00C00D6E"/>
    <w:rsid w:val="00C01F68"/>
    <w:rsid w:val="00C01F9C"/>
    <w:rsid w:val="00C02C94"/>
    <w:rsid w:val="00C04C20"/>
    <w:rsid w:val="00C05161"/>
    <w:rsid w:val="00C051E3"/>
    <w:rsid w:val="00C06A2B"/>
    <w:rsid w:val="00C07789"/>
    <w:rsid w:val="00C10D42"/>
    <w:rsid w:val="00C150C0"/>
    <w:rsid w:val="00C161B8"/>
    <w:rsid w:val="00C17DDB"/>
    <w:rsid w:val="00C23C0A"/>
    <w:rsid w:val="00C24100"/>
    <w:rsid w:val="00C266E9"/>
    <w:rsid w:val="00C26E4F"/>
    <w:rsid w:val="00C31A43"/>
    <w:rsid w:val="00C32268"/>
    <w:rsid w:val="00C349AE"/>
    <w:rsid w:val="00C35D60"/>
    <w:rsid w:val="00C459FF"/>
    <w:rsid w:val="00C47518"/>
    <w:rsid w:val="00C47BAF"/>
    <w:rsid w:val="00C52068"/>
    <w:rsid w:val="00C526F6"/>
    <w:rsid w:val="00C52F0C"/>
    <w:rsid w:val="00C5321E"/>
    <w:rsid w:val="00C54A8E"/>
    <w:rsid w:val="00C613D2"/>
    <w:rsid w:val="00C63EDE"/>
    <w:rsid w:val="00C64592"/>
    <w:rsid w:val="00C71364"/>
    <w:rsid w:val="00C73217"/>
    <w:rsid w:val="00C73786"/>
    <w:rsid w:val="00C73C7B"/>
    <w:rsid w:val="00C73EF8"/>
    <w:rsid w:val="00C747B2"/>
    <w:rsid w:val="00C7589B"/>
    <w:rsid w:val="00C81226"/>
    <w:rsid w:val="00C82E53"/>
    <w:rsid w:val="00C85389"/>
    <w:rsid w:val="00C879BD"/>
    <w:rsid w:val="00C909DC"/>
    <w:rsid w:val="00C90E4C"/>
    <w:rsid w:val="00C93CFD"/>
    <w:rsid w:val="00C94A74"/>
    <w:rsid w:val="00C95998"/>
    <w:rsid w:val="00C965F7"/>
    <w:rsid w:val="00CA03DC"/>
    <w:rsid w:val="00CA4507"/>
    <w:rsid w:val="00CA766A"/>
    <w:rsid w:val="00CB1099"/>
    <w:rsid w:val="00CB1F90"/>
    <w:rsid w:val="00CB21D4"/>
    <w:rsid w:val="00CC10A5"/>
    <w:rsid w:val="00CC38CA"/>
    <w:rsid w:val="00CC7DFF"/>
    <w:rsid w:val="00CD587A"/>
    <w:rsid w:val="00CE003B"/>
    <w:rsid w:val="00CF03E3"/>
    <w:rsid w:val="00CF2236"/>
    <w:rsid w:val="00CF3ABB"/>
    <w:rsid w:val="00CF4FF6"/>
    <w:rsid w:val="00CF65EF"/>
    <w:rsid w:val="00CF6729"/>
    <w:rsid w:val="00CF7B91"/>
    <w:rsid w:val="00D037D2"/>
    <w:rsid w:val="00D077F3"/>
    <w:rsid w:val="00D07880"/>
    <w:rsid w:val="00D135F2"/>
    <w:rsid w:val="00D14B09"/>
    <w:rsid w:val="00D16E3C"/>
    <w:rsid w:val="00D22940"/>
    <w:rsid w:val="00D24542"/>
    <w:rsid w:val="00D275C9"/>
    <w:rsid w:val="00D33485"/>
    <w:rsid w:val="00D34C90"/>
    <w:rsid w:val="00D47B45"/>
    <w:rsid w:val="00D54F60"/>
    <w:rsid w:val="00D56DDB"/>
    <w:rsid w:val="00D56E37"/>
    <w:rsid w:val="00D6063E"/>
    <w:rsid w:val="00D634D1"/>
    <w:rsid w:val="00D635CE"/>
    <w:rsid w:val="00D64C1F"/>
    <w:rsid w:val="00D7381D"/>
    <w:rsid w:val="00D7499B"/>
    <w:rsid w:val="00D750FE"/>
    <w:rsid w:val="00D76B3B"/>
    <w:rsid w:val="00D805C2"/>
    <w:rsid w:val="00D83054"/>
    <w:rsid w:val="00D8347A"/>
    <w:rsid w:val="00D83E66"/>
    <w:rsid w:val="00D844B5"/>
    <w:rsid w:val="00D85463"/>
    <w:rsid w:val="00D85A3E"/>
    <w:rsid w:val="00D85D74"/>
    <w:rsid w:val="00D907D3"/>
    <w:rsid w:val="00D920F3"/>
    <w:rsid w:val="00DA1D38"/>
    <w:rsid w:val="00DA6BA0"/>
    <w:rsid w:val="00DA71FF"/>
    <w:rsid w:val="00DA724E"/>
    <w:rsid w:val="00DB022C"/>
    <w:rsid w:val="00DB05E7"/>
    <w:rsid w:val="00DB18C3"/>
    <w:rsid w:val="00DB1CC3"/>
    <w:rsid w:val="00DB7B33"/>
    <w:rsid w:val="00DC0A80"/>
    <w:rsid w:val="00DC17F2"/>
    <w:rsid w:val="00DC67A1"/>
    <w:rsid w:val="00DD0734"/>
    <w:rsid w:val="00DD0E00"/>
    <w:rsid w:val="00DD3035"/>
    <w:rsid w:val="00DD3FEE"/>
    <w:rsid w:val="00DD5999"/>
    <w:rsid w:val="00DE2F55"/>
    <w:rsid w:val="00DE3C46"/>
    <w:rsid w:val="00DE4B6C"/>
    <w:rsid w:val="00DE6093"/>
    <w:rsid w:val="00DE62F2"/>
    <w:rsid w:val="00DF0951"/>
    <w:rsid w:val="00DF2064"/>
    <w:rsid w:val="00DF233F"/>
    <w:rsid w:val="00DF345A"/>
    <w:rsid w:val="00E05B3F"/>
    <w:rsid w:val="00E10FC6"/>
    <w:rsid w:val="00E11FE4"/>
    <w:rsid w:val="00E20982"/>
    <w:rsid w:val="00E2239F"/>
    <w:rsid w:val="00E23141"/>
    <w:rsid w:val="00E231F1"/>
    <w:rsid w:val="00E245EA"/>
    <w:rsid w:val="00E30835"/>
    <w:rsid w:val="00E313AB"/>
    <w:rsid w:val="00E31F9B"/>
    <w:rsid w:val="00E33B4D"/>
    <w:rsid w:val="00E45480"/>
    <w:rsid w:val="00E4635D"/>
    <w:rsid w:val="00E46363"/>
    <w:rsid w:val="00E46F0D"/>
    <w:rsid w:val="00E51366"/>
    <w:rsid w:val="00E52231"/>
    <w:rsid w:val="00E55B99"/>
    <w:rsid w:val="00E55BC6"/>
    <w:rsid w:val="00E621D6"/>
    <w:rsid w:val="00E70240"/>
    <w:rsid w:val="00E70467"/>
    <w:rsid w:val="00E70BC2"/>
    <w:rsid w:val="00E7358C"/>
    <w:rsid w:val="00E73792"/>
    <w:rsid w:val="00E74223"/>
    <w:rsid w:val="00E76A0B"/>
    <w:rsid w:val="00E76DB6"/>
    <w:rsid w:val="00E80CF9"/>
    <w:rsid w:val="00E81473"/>
    <w:rsid w:val="00E848A5"/>
    <w:rsid w:val="00E856F2"/>
    <w:rsid w:val="00E85D43"/>
    <w:rsid w:val="00E91809"/>
    <w:rsid w:val="00E94DFE"/>
    <w:rsid w:val="00E96784"/>
    <w:rsid w:val="00E9722A"/>
    <w:rsid w:val="00E978A3"/>
    <w:rsid w:val="00EA0ADC"/>
    <w:rsid w:val="00EA203E"/>
    <w:rsid w:val="00EA400A"/>
    <w:rsid w:val="00EA537C"/>
    <w:rsid w:val="00EA5B84"/>
    <w:rsid w:val="00EA60B7"/>
    <w:rsid w:val="00EA7833"/>
    <w:rsid w:val="00EB12DA"/>
    <w:rsid w:val="00EB197F"/>
    <w:rsid w:val="00EB3CD1"/>
    <w:rsid w:val="00EB514B"/>
    <w:rsid w:val="00EB6DCF"/>
    <w:rsid w:val="00EB6FC4"/>
    <w:rsid w:val="00EB7A52"/>
    <w:rsid w:val="00EC02FE"/>
    <w:rsid w:val="00EC082C"/>
    <w:rsid w:val="00EC1237"/>
    <w:rsid w:val="00EC1DDC"/>
    <w:rsid w:val="00EC4932"/>
    <w:rsid w:val="00EC696D"/>
    <w:rsid w:val="00EC69C2"/>
    <w:rsid w:val="00EC6B00"/>
    <w:rsid w:val="00ED0392"/>
    <w:rsid w:val="00ED2569"/>
    <w:rsid w:val="00ED3197"/>
    <w:rsid w:val="00ED3E2B"/>
    <w:rsid w:val="00ED69BC"/>
    <w:rsid w:val="00EE0050"/>
    <w:rsid w:val="00EE00FE"/>
    <w:rsid w:val="00EE15FB"/>
    <w:rsid w:val="00EE3AD7"/>
    <w:rsid w:val="00EE4A49"/>
    <w:rsid w:val="00EE6670"/>
    <w:rsid w:val="00EE7629"/>
    <w:rsid w:val="00EF0847"/>
    <w:rsid w:val="00EF15A1"/>
    <w:rsid w:val="00EF22BE"/>
    <w:rsid w:val="00EF653D"/>
    <w:rsid w:val="00F003F2"/>
    <w:rsid w:val="00F0147D"/>
    <w:rsid w:val="00F02424"/>
    <w:rsid w:val="00F0547D"/>
    <w:rsid w:val="00F115A0"/>
    <w:rsid w:val="00F17D16"/>
    <w:rsid w:val="00F227A7"/>
    <w:rsid w:val="00F248A1"/>
    <w:rsid w:val="00F301DB"/>
    <w:rsid w:val="00F31132"/>
    <w:rsid w:val="00F31E92"/>
    <w:rsid w:val="00F32285"/>
    <w:rsid w:val="00F3768F"/>
    <w:rsid w:val="00F37DA5"/>
    <w:rsid w:val="00F40989"/>
    <w:rsid w:val="00F42AF6"/>
    <w:rsid w:val="00F43F88"/>
    <w:rsid w:val="00F44F5A"/>
    <w:rsid w:val="00F46917"/>
    <w:rsid w:val="00F5083F"/>
    <w:rsid w:val="00F53908"/>
    <w:rsid w:val="00F53C14"/>
    <w:rsid w:val="00F54032"/>
    <w:rsid w:val="00F57462"/>
    <w:rsid w:val="00F63A1B"/>
    <w:rsid w:val="00F66133"/>
    <w:rsid w:val="00F66504"/>
    <w:rsid w:val="00F6747A"/>
    <w:rsid w:val="00F702E7"/>
    <w:rsid w:val="00F73F62"/>
    <w:rsid w:val="00F74897"/>
    <w:rsid w:val="00F776D4"/>
    <w:rsid w:val="00F83693"/>
    <w:rsid w:val="00F84D35"/>
    <w:rsid w:val="00F866E3"/>
    <w:rsid w:val="00F87F13"/>
    <w:rsid w:val="00F90FBC"/>
    <w:rsid w:val="00F95041"/>
    <w:rsid w:val="00FA12EC"/>
    <w:rsid w:val="00FA2341"/>
    <w:rsid w:val="00FA5AB1"/>
    <w:rsid w:val="00FA6954"/>
    <w:rsid w:val="00FB0966"/>
    <w:rsid w:val="00FB1BFE"/>
    <w:rsid w:val="00FB2462"/>
    <w:rsid w:val="00FB2EFE"/>
    <w:rsid w:val="00FB4F31"/>
    <w:rsid w:val="00FC040E"/>
    <w:rsid w:val="00FC100D"/>
    <w:rsid w:val="00FC296E"/>
    <w:rsid w:val="00FC39AA"/>
    <w:rsid w:val="00FC6DE8"/>
    <w:rsid w:val="00FC6F6C"/>
    <w:rsid w:val="00FD2C40"/>
    <w:rsid w:val="00FD64B4"/>
    <w:rsid w:val="00FE096A"/>
    <w:rsid w:val="00FE164C"/>
    <w:rsid w:val="00FE17AB"/>
    <w:rsid w:val="00FE2FCC"/>
    <w:rsid w:val="00FE3B26"/>
    <w:rsid w:val="00FF21A9"/>
    <w:rsid w:val="00FF25B4"/>
    <w:rsid w:val="00FF3ADA"/>
    <w:rsid w:val="00FF3C18"/>
    <w:rsid w:val="00FF4E21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7D"/>
    <w:rPr>
      <w:rFonts w:cs="Traditional Arabic"/>
      <w:lang w:val="en-GB"/>
    </w:rPr>
  </w:style>
  <w:style w:type="paragraph" w:styleId="Heading4">
    <w:name w:val="heading 4"/>
    <w:basedOn w:val="Normal"/>
    <w:next w:val="Normal"/>
    <w:qFormat/>
    <w:rsid w:val="00442C7D"/>
    <w:pPr>
      <w:keepNext/>
      <w:jc w:val="lowKashida"/>
      <w:outlineLvl w:val="3"/>
    </w:pPr>
    <w:rPr>
      <w:b/>
      <w:bCs/>
      <w:sz w:val="28"/>
      <w:szCs w:val="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2C7D"/>
    <w:pPr>
      <w:tabs>
        <w:tab w:val="center" w:pos="4153"/>
        <w:tab w:val="right" w:pos="8306"/>
      </w:tabs>
    </w:pPr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442C7D"/>
    <w:pPr>
      <w:ind w:left="-284" w:right="-284"/>
    </w:pPr>
    <w:rPr>
      <w:rFonts w:hAnsi="Comic Sans MS"/>
    </w:rPr>
  </w:style>
  <w:style w:type="paragraph" w:styleId="BodyText">
    <w:name w:val="Body Text"/>
    <w:basedOn w:val="Normal"/>
    <w:link w:val="BodyTextChar"/>
    <w:rsid w:val="00442C7D"/>
    <w:pPr>
      <w:jc w:val="lowKashida"/>
    </w:pPr>
  </w:style>
  <w:style w:type="paragraph" w:styleId="BodyText3">
    <w:name w:val="Body Text 3"/>
    <w:basedOn w:val="Normal"/>
    <w:rsid w:val="00442C7D"/>
    <w:pPr>
      <w:jc w:val="lowKashida"/>
    </w:pPr>
    <w:rPr>
      <w:b/>
      <w:bCs/>
    </w:rPr>
  </w:style>
  <w:style w:type="character" w:customStyle="1" w:styleId="BodyTextChar">
    <w:name w:val="Body Text Char"/>
    <w:link w:val="BodyText"/>
    <w:rsid w:val="00442C7D"/>
    <w:rPr>
      <w:rFonts w:cs="Traditional Arabic"/>
      <w:lang w:val="en-GB" w:eastAsia="en-US" w:bidi="ar-SA"/>
    </w:rPr>
  </w:style>
  <w:style w:type="paragraph" w:styleId="DocumentMap">
    <w:name w:val="Document Map"/>
    <w:basedOn w:val="Normal"/>
    <w:semiHidden/>
    <w:rsid w:val="00BF08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1B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60DE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4708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link w:val="Header"/>
    <w:rsid w:val="00B75922"/>
    <w:rPr>
      <w:rFonts w:cs="Traditional Arabic"/>
      <w:lang w:val="en-GB"/>
    </w:rPr>
  </w:style>
  <w:style w:type="paragraph" w:styleId="Footer">
    <w:name w:val="footer"/>
    <w:basedOn w:val="Normal"/>
    <w:link w:val="FooterChar"/>
    <w:uiPriority w:val="99"/>
    <w:rsid w:val="00364EA6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64EA6"/>
    <w:rPr>
      <w:rFonts w:cs="Traditional Arabic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0392"/>
    <w:rPr>
      <w:rFonts w:hAnsi="Comic Sans MS" w:cs="Traditional Arabic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7D"/>
    <w:rPr>
      <w:rFonts w:cs="Traditional Arabic"/>
      <w:lang w:val="en-GB"/>
    </w:rPr>
  </w:style>
  <w:style w:type="paragraph" w:styleId="Heading4">
    <w:name w:val="heading 4"/>
    <w:basedOn w:val="Normal"/>
    <w:next w:val="Normal"/>
    <w:qFormat/>
    <w:rsid w:val="00442C7D"/>
    <w:pPr>
      <w:keepNext/>
      <w:jc w:val="lowKashida"/>
      <w:outlineLvl w:val="3"/>
    </w:pPr>
    <w:rPr>
      <w:b/>
      <w:bCs/>
      <w:sz w:val="28"/>
      <w:szCs w:val="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2C7D"/>
    <w:pPr>
      <w:tabs>
        <w:tab w:val="center" w:pos="4153"/>
        <w:tab w:val="right" w:pos="8306"/>
      </w:tabs>
    </w:pPr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442C7D"/>
    <w:pPr>
      <w:ind w:left="-284" w:right="-284"/>
    </w:pPr>
    <w:rPr>
      <w:rFonts w:hAnsi="Comic Sans MS"/>
    </w:rPr>
  </w:style>
  <w:style w:type="paragraph" w:styleId="BodyText">
    <w:name w:val="Body Text"/>
    <w:basedOn w:val="Normal"/>
    <w:link w:val="BodyTextChar"/>
    <w:rsid w:val="00442C7D"/>
    <w:pPr>
      <w:jc w:val="lowKashida"/>
    </w:pPr>
  </w:style>
  <w:style w:type="paragraph" w:styleId="BodyText3">
    <w:name w:val="Body Text 3"/>
    <w:basedOn w:val="Normal"/>
    <w:rsid w:val="00442C7D"/>
    <w:pPr>
      <w:jc w:val="lowKashida"/>
    </w:pPr>
    <w:rPr>
      <w:b/>
      <w:bCs/>
    </w:rPr>
  </w:style>
  <w:style w:type="character" w:customStyle="1" w:styleId="BodyTextChar">
    <w:name w:val="Body Text Char"/>
    <w:link w:val="BodyText"/>
    <w:rsid w:val="00442C7D"/>
    <w:rPr>
      <w:rFonts w:cs="Traditional Arabic"/>
      <w:lang w:val="en-GB" w:eastAsia="en-US" w:bidi="ar-SA"/>
    </w:rPr>
  </w:style>
  <w:style w:type="paragraph" w:styleId="DocumentMap">
    <w:name w:val="Document Map"/>
    <w:basedOn w:val="Normal"/>
    <w:semiHidden/>
    <w:rsid w:val="00BF08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1B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60DE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4708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link w:val="Header"/>
    <w:rsid w:val="00B75922"/>
    <w:rPr>
      <w:rFonts w:cs="Traditional Arabic"/>
      <w:lang w:val="en-GB"/>
    </w:rPr>
  </w:style>
  <w:style w:type="paragraph" w:styleId="Footer">
    <w:name w:val="footer"/>
    <w:basedOn w:val="Normal"/>
    <w:link w:val="FooterChar"/>
    <w:uiPriority w:val="99"/>
    <w:rsid w:val="00364EA6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64EA6"/>
    <w:rPr>
      <w:rFonts w:cs="Traditional Arabic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0392"/>
    <w:rPr>
      <w:rFonts w:hAnsi="Comic Sans MS" w:cs="Traditional Arabi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7E89-39B0-4BDA-9F12-5A26AC05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1</Words>
  <Characters>5322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2</CharactersWithSpaces>
  <SharedDoc>false</SharedDoc>
  <HLinks>
    <vt:vector size="24" baseType="variant">
      <vt:variant>
        <vt:i4>3342452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.eg/url?url=http://www.gettyimages.com/detail/illustration/square-button-with-safe-deposite-box-royalty-free-illustration/531741447&amp;rct=j&amp;frm=1&amp;q=&amp;esrc=s&amp;sa=U&amp;ved=0ahUKEwiI3Iaj4sDMAhUFMhoKHW1CDQ8QwW4IKTAK&amp;usg=AFQjCNGITdqXdojheZ2JEZbbcj4TBELoJw</vt:lpwstr>
      </vt:variant>
      <vt:variant>
        <vt:lpwstr/>
      </vt:variant>
      <vt:variant>
        <vt:i4>576727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eg/url?url=https://www.iconfinder.com/icons/51405/alarm_clock_time_icon&amp;rct=j&amp;frm=1&amp;q=&amp;esrc=s&amp;sa=U&amp;ved=0ahUKEwjsrKKF48DMAhWOhRoKHY8WDEMQwW4IFTAA&amp;usg=AFQjCNGSfEdjbvBETmiVZHu4PpqrG2ApaA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eg/url?url=https://www.iconfinder.com/icons/114536/call_old_phone_telephone_icon&amp;rct=j&amp;frm=1&amp;q=&amp;esrc=s&amp;sa=U&amp;ved=0ahUKEwjvh-qK28LMAhUDWhQKHdaLA00QwW4IFzAB&amp;usg=AFQjCNHkFYjVluXgLFvk-lhPJ_f70rhZxA</vt:lpwstr>
      </vt:variant>
      <vt:variant>
        <vt:lpwstr/>
      </vt:variant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eg/url?url=http://plainicon.com/download-icon/47197/spade&amp;rct=j&amp;frm=1&amp;q=&amp;esrc=s&amp;sa=U&amp;ved=0ahUKEwjAr7K93MLMAhWBEBQKHR2nCKw4FBDBbggpMAo&amp;usg=AFQjCNEKynO318VMUgs1F0ehzXXvBqUYH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FO-S01</cp:lastModifiedBy>
  <cp:revision>5</cp:revision>
  <cp:lastPrinted>2020-10-21T13:48:00Z</cp:lastPrinted>
  <dcterms:created xsi:type="dcterms:W3CDTF">2021-05-14T09:43:00Z</dcterms:created>
  <dcterms:modified xsi:type="dcterms:W3CDTF">2021-05-15T14:32:00Z</dcterms:modified>
</cp:coreProperties>
</file>